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13" w:rsidRDefault="001D7913" w:rsidP="001D7913">
      <w:pPr>
        <w:pStyle w:val="Title"/>
      </w:pPr>
      <w:r>
        <w:t>Aufgabenstellung</w:t>
      </w:r>
    </w:p>
    <w:p w:rsidR="006123C4" w:rsidRDefault="006123C4">
      <w:pPr>
        <w:pStyle w:val="Heading1"/>
      </w:pPr>
      <w:r>
        <w:t>Einleitung</w:t>
      </w:r>
    </w:p>
    <w:p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rsidR="006123C4" w:rsidRDefault="006123C4">
      <w:pPr>
        <w:pStyle w:val="Heading1"/>
      </w:pPr>
      <w:r>
        <w:t>Lastenheft</w:t>
      </w:r>
    </w:p>
    <w:p w:rsidR="006123C4" w:rsidRDefault="006123C4">
      <w:pPr>
        <w:pStyle w:val="Heading2"/>
      </w:pPr>
      <w:r>
        <w:t>Zielsetzung</w:t>
      </w:r>
    </w:p>
    <w:p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rsidR="003225F1" w:rsidRDefault="003225F1" w:rsidP="001D7913">
      <w:r>
        <w:t>Eine intuitive, leicht bedienbare Benutzeroberfläche setzen wir als selbstverständlich voraus.</w:t>
      </w:r>
    </w:p>
    <w:p w:rsidR="00F416B6" w:rsidRDefault="00F416B6" w:rsidP="001D7913">
      <w:r>
        <w:t>Es sollen keine besonderen Computerkenntnisse zur Bedienung der Software erforderlich sein.</w:t>
      </w:r>
    </w:p>
    <w:p w:rsidR="006123C4" w:rsidRDefault="006123C4" w:rsidP="00DF7F99">
      <w:pPr>
        <w:pStyle w:val="Heading2"/>
      </w:pPr>
      <w:r>
        <w:t>Anwendungsbereiche</w:t>
      </w:r>
    </w:p>
    <w:p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rsidR="006123C4" w:rsidRDefault="00DF7F99" w:rsidP="00DF7F99">
      <w:pPr>
        <w:pStyle w:val="Heading2"/>
      </w:pPr>
      <w:r>
        <w:t>Zielgruppen, Benutzerrollen und Verantwortlichkeiten</w:t>
      </w:r>
    </w:p>
    <w:p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rsidR="00DF7F99" w:rsidRDefault="00DF7F99" w:rsidP="00F8419A">
      <w:pPr>
        <w:pStyle w:val="Heading2"/>
      </w:pPr>
      <w:r>
        <w:t>Zusammenspiel mit anderen Systemen</w:t>
      </w:r>
    </w:p>
    <w:p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rsidTr="001D7913">
        <w:tc>
          <w:tcPr>
            <w:tcW w:w="1242" w:type="dxa"/>
          </w:tcPr>
          <w:p w:rsidR="006123C4" w:rsidRDefault="006123C4" w:rsidP="001D7913">
            <w:r>
              <w:t>/LF10/</w:t>
            </w:r>
          </w:p>
        </w:tc>
        <w:tc>
          <w:tcPr>
            <w:tcW w:w="8499" w:type="dxa"/>
          </w:tcPr>
          <w:p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rsidTr="001D7913">
        <w:tc>
          <w:tcPr>
            <w:tcW w:w="1242" w:type="dxa"/>
          </w:tcPr>
          <w:p w:rsidR="006123C4" w:rsidRDefault="006123C4" w:rsidP="001D7913">
            <w:r>
              <w:t>/LF20/</w:t>
            </w:r>
          </w:p>
        </w:tc>
        <w:tc>
          <w:tcPr>
            <w:tcW w:w="8499" w:type="dxa"/>
          </w:tcPr>
          <w:p w:rsidR="006123C4" w:rsidRDefault="00884010" w:rsidP="001D7913">
            <w:r>
              <w:t>Der jeweilige Benutzer muss die Möglichkeit haben, über eine grafische Benutzeroberfläche (GUI) alle für ihn relevanten Daten einfach und übersichtlich verwalten zu können.</w:t>
            </w:r>
          </w:p>
        </w:tc>
      </w:tr>
      <w:tr w:rsidR="006123C4" w:rsidTr="001D7913">
        <w:tc>
          <w:tcPr>
            <w:tcW w:w="1242" w:type="dxa"/>
          </w:tcPr>
          <w:p w:rsidR="006123C4" w:rsidRDefault="006123C4" w:rsidP="001D7913">
            <w:r>
              <w:t>/LF30/</w:t>
            </w:r>
          </w:p>
        </w:tc>
        <w:tc>
          <w:tcPr>
            <w:tcW w:w="8499" w:type="dxa"/>
          </w:tcPr>
          <w:p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rsidTr="001D7913">
        <w:tc>
          <w:tcPr>
            <w:tcW w:w="1242" w:type="dxa"/>
          </w:tcPr>
          <w:p w:rsidR="00884010" w:rsidRDefault="00884010" w:rsidP="001D7913">
            <w:r>
              <w:t>/LF40/</w:t>
            </w:r>
          </w:p>
        </w:tc>
        <w:tc>
          <w:tcPr>
            <w:tcW w:w="8499" w:type="dxa"/>
          </w:tcPr>
          <w:p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rsidR="007A7248" w:rsidRDefault="007A7248" w:rsidP="001D7913">
            <w:r>
              <w:t>Es soll darüber hinaus möglich sein, einer Aktion verschiedene Medien (Dokumente, Bilder, Videos, usw.) zuzuordnen.</w:t>
            </w:r>
          </w:p>
        </w:tc>
      </w:tr>
      <w:tr w:rsidR="00884010" w:rsidTr="001D7913">
        <w:tc>
          <w:tcPr>
            <w:tcW w:w="1242" w:type="dxa"/>
          </w:tcPr>
          <w:p w:rsidR="00884010" w:rsidRDefault="00884010" w:rsidP="001D7913">
            <w:r>
              <w:t>/LF50/</w:t>
            </w:r>
          </w:p>
        </w:tc>
        <w:tc>
          <w:tcPr>
            <w:tcW w:w="8499" w:type="dxa"/>
          </w:tcPr>
          <w:p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rsidTr="001D7913">
        <w:tc>
          <w:tcPr>
            <w:tcW w:w="1242" w:type="dxa"/>
          </w:tcPr>
          <w:p w:rsidR="00884010" w:rsidRDefault="00884010" w:rsidP="001D7913">
            <w:r>
              <w:t>/LF60/</w:t>
            </w:r>
          </w:p>
        </w:tc>
        <w:tc>
          <w:tcPr>
            <w:tcW w:w="8499" w:type="dxa"/>
          </w:tcPr>
          <w:p w:rsidR="00884010" w:rsidRPr="0050608D" w:rsidRDefault="00884010" w:rsidP="001D7913">
            <w:r>
              <w:t>Das Catering kann entweder von einem kommerziellen Catering-Service als auch von ausgewählten Personen durchgeführt werden.</w:t>
            </w:r>
          </w:p>
        </w:tc>
      </w:tr>
      <w:tr w:rsidR="00884010" w:rsidTr="001D7913">
        <w:tc>
          <w:tcPr>
            <w:tcW w:w="1242" w:type="dxa"/>
          </w:tcPr>
          <w:p w:rsidR="00884010" w:rsidRDefault="00884010" w:rsidP="001D7913">
            <w:r>
              <w:t>/LF70/</w:t>
            </w:r>
          </w:p>
        </w:tc>
        <w:tc>
          <w:tcPr>
            <w:tcW w:w="8499" w:type="dxa"/>
          </w:tcPr>
          <w:p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rsidTr="001D7913">
        <w:tc>
          <w:tcPr>
            <w:tcW w:w="1242" w:type="dxa"/>
          </w:tcPr>
          <w:p w:rsidR="00884010" w:rsidRDefault="00884010" w:rsidP="001D7913">
            <w:r>
              <w:t>/LF80/</w:t>
            </w:r>
          </w:p>
        </w:tc>
        <w:tc>
          <w:tcPr>
            <w:tcW w:w="8499" w:type="dxa"/>
          </w:tcPr>
          <w:p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rsidTr="001D7913">
        <w:tc>
          <w:tcPr>
            <w:tcW w:w="1242" w:type="dxa"/>
          </w:tcPr>
          <w:p w:rsidR="00884010" w:rsidRDefault="00884010" w:rsidP="001D7913">
            <w:r>
              <w:t>/LF90/</w:t>
            </w:r>
          </w:p>
        </w:tc>
        <w:tc>
          <w:tcPr>
            <w:tcW w:w="8499" w:type="dxa"/>
          </w:tcPr>
          <w:p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rsidTr="001D7913">
        <w:tc>
          <w:tcPr>
            <w:tcW w:w="1242" w:type="dxa"/>
          </w:tcPr>
          <w:p w:rsidR="00884010" w:rsidRDefault="00884010" w:rsidP="001D7913">
            <w:r>
              <w:lastRenderedPageBreak/>
              <w:t>/LF100/</w:t>
            </w:r>
          </w:p>
        </w:tc>
        <w:tc>
          <w:tcPr>
            <w:tcW w:w="8499" w:type="dxa"/>
          </w:tcPr>
          <w:p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tc>
          <w:tcPr>
            <w:tcW w:w="959" w:type="dxa"/>
          </w:tcPr>
          <w:p w:rsidR="006123C4" w:rsidRDefault="006123C4" w:rsidP="001D7913">
            <w:r>
              <w:t>/LD10/</w:t>
            </w:r>
          </w:p>
        </w:tc>
        <w:tc>
          <w:tcPr>
            <w:tcW w:w="8763" w:type="dxa"/>
          </w:tcPr>
          <w:p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tc>
          <w:tcPr>
            <w:tcW w:w="959" w:type="dxa"/>
          </w:tcPr>
          <w:p w:rsidR="006123C4" w:rsidRDefault="006123C4" w:rsidP="001D7913">
            <w:r>
              <w:t>/LL10/</w:t>
            </w:r>
          </w:p>
        </w:tc>
        <w:tc>
          <w:tcPr>
            <w:tcW w:w="8763" w:type="dxa"/>
          </w:tcPr>
          <w:p w:rsidR="006123C4" w:rsidRDefault="006123C4" w:rsidP="001D7913">
            <w:r>
              <w:t>Das Laden gewünschter Daten soll für eine sinnvolle Benutzung im Sekundenbereich erfolgen.</w:t>
            </w:r>
          </w:p>
        </w:tc>
      </w:tr>
      <w:tr w:rsidR="006123C4">
        <w:tc>
          <w:tcPr>
            <w:tcW w:w="959" w:type="dxa"/>
          </w:tcPr>
          <w:p w:rsidR="006123C4" w:rsidRDefault="006123C4" w:rsidP="001D7913">
            <w:r>
              <w:t>/LL20/</w:t>
            </w:r>
          </w:p>
        </w:tc>
        <w:tc>
          <w:tcPr>
            <w:tcW w:w="8763" w:type="dxa"/>
          </w:tcPr>
          <w:p w:rsidR="006123C4" w:rsidRDefault="006123C4" w:rsidP="001D7913">
            <w:r>
              <w:t>Die Anzahl der zu verw</w:t>
            </w:r>
            <w:r w:rsidR="0050608D">
              <w:t xml:space="preserve">altenden Elemente wird auf ca. </w:t>
            </w:r>
            <w:r w:rsidR="0094050A">
              <w:t>100000</w:t>
            </w:r>
            <w:r>
              <w:t xml:space="preserve"> geschätzt. </w:t>
            </w:r>
          </w:p>
        </w:tc>
      </w:tr>
      <w:tr w:rsidR="006123C4">
        <w:tc>
          <w:tcPr>
            <w:tcW w:w="959" w:type="dxa"/>
          </w:tcPr>
          <w:p w:rsidR="006123C4" w:rsidRDefault="006123C4" w:rsidP="001D7913">
            <w:r>
              <w:t>/LL30/</w:t>
            </w:r>
          </w:p>
        </w:tc>
        <w:tc>
          <w:tcPr>
            <w:tcW w:w="8763" w:type="dxa"/>
          </w:tcPr>
          <w:p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tc>
          <w:tcPr>
            <w:tcW w:w="959" w:type="dxa"/>
          </w:tcPr>
          <w:p w:rsidR="0050608D" w:rsidRDefault="0050608D" w:rsidP="001D7913">
            <w:r>
              <w:t>/LL40/</w:t>
            </w:r>
          </w:p>
        </w:tc>
        <w:tc>
          <w:tcPr>
            <w:tcW w:w="8763" w:type="dxa"/>
          </w:tcPr>
          <w:p w:rsidR="0050608D" w:rsidRDefault="0094050A" w:rsidP="001D7913">
            <w:r>
              <w:t xml:space="preserve">Um bei Anschaffungen und Neuerungen flexibel zu bleiben, </w:t>
            </w:r>
            <w:r w:rsidR="0050608D">
              <w:t>ist auf Plattformunabhängigkeit besonders zu achten.</w:t>
            </w:r>
          </w:p>
        </w:tc>
      </w:tr>
    </w:tbl>
    <w:p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tc>
          <w:tcPr>
            <w:tcW w:w="2884" w:type="dxa"/>
            <w:vAlign w:val="center"/>
          </w:tcPr>
          <w:p w:rsidR="006123C4" w:rsidRPr="00900969" w:rsidRDefault="006123C4" w:rsidP="00900969">
            <w:pPr>
              <w:rPr>
                <w:b/>
                <w:szCs w:val="24"/>
              </w:rPr>
            </w:pPr>
            <w:r w:rsidRPr="00900969">
              <w:rPr>
                <w:b/>
              </w:rPr>
              <w:t>Produktqualität</w:t>
            </w:r>
          </w:p>
        </w:tc>
        <w:tc>
          <w:tcPr>
            <w:tcW w:w="1728" w:type="dxa"/>
          </w:tcPr>
          <w:p w:rsidR="006123C4" w:rsidRPr="00900969" w:rsidRDefault="006123C4" w:rsidP="00900969">
            <w:pPr>
              <w:rPr>
                <w:b/>
              </w:rPr>
            </w:pPr>
            <w:r w:rsidRPr="00900969">
              <w:rPr>
                <w:b/>
              </w:rPr>
              <w:t>sehr gut</w:t>
            </w:r>
          </w:p>
        </w:tc>
        <w:tc>
          <w:tcPr>
            <w:tcW w:w="1728" w:type="dxa"/>
          </w:tcPr>
          <w:p w:rsidR="006123C4" w:rsidRPr="00900969" w:rsidRDefault="006123C4" w:rsidP="00900969">
            <w:pPr>
              <w:rPr>
                <w:b/>
              </w:rPr>
            </w:pPr>
            <w:r w:rsidRPr="00900969">
              <w:rPr>
                <w:b/>
              </w:rPr>
              <w:t>gut</w:t>
            </w:r>
          </w:p>
        </w:tc>
        <w:tc>
          <w:tcPr>
            <w:tcW w:w="1729" w:type="dxa"/>
          </w:tcPr>
          <w:p w:rsidR="006123C4" w:rsidRPr="00900969" w:rsidRDefault="006123C4" w:rsidP="00900969">
            <w:pPr>
              <w:rPr>
                <w:b/>
              </w:rPr>
            </w:pPr>
            <w:r w:rsidRPr="00900969">
              <w:rPr>
                <w:b/>
              </w:rPr>
              <w:t>normal</w:t>
            </w:r>
          </w:p>
        </w:tc>
        <w:tc>
          <w:tcPr>
            <w:tcW w:w="1729" w:type="dxa"/>
          </w:tcPr>
          <w:p w:rsidR="006123C4" w:rsidRPr="00900969" w:rsidRDefault="006123C4" w:rsidP="00900969">
            <w:pPr>
              <w:rPr>
                <w:b/>
              </w:rPr>
            </w:pPr>
            <w:r w:rsidRPr="00900969">
              <w:rPr>
                <w:b/>
              </w:rPr>
              <w:t>nicht relevant</w:t>
            </w:r>
          </w:p>
        </w:tc>
      </w:tr>
      <w:tr w:rsidR="006123C4">
        <w:tc>
          <w:tcPr>
            <w:tcW w:w="2884" w:type="dxa"/>
            <w:vAlign w:val="center"/>
          </w:tcPr>
          <w:p w:rsidR="006123C4" w:rsidRDefault="006123C4" w:rsidP="00900969">
            <w:r>
              <w:t>Funktionalität</w:t>
            </w:r>
          </w:p>
        </w:tc>
        <w:tc>
          <w:tcPr>
            <w:tcW w:w="1728" w:type="dxa"/>
          </w:tcPr>
          <w:p w:rsidR="006123C4" w:rsidRDefault="00345EB7"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Zuverlässigkeit</w:t>
            </w:r>
          </w:p>
        </w:tc>
        <w:tc>
          <w:tcPr>
            <w:tcW w:w="1728" w:type="dxa"/>
          </w:tcPr>
          <w:p w:rsidR="006123C4" w:rsidRDefault="006123C4" w:rsidP="00900969"/>
        </w:tc>
        <w:tc>
          <w:tcPr>
            <w:tcW w:w="1728" w:type="dxa"/>
          </w:tcPr>
          <w:p w:rsidR="006123C4" w:rsidRDefault="008C5498" w:rsidP="00900969">
            <w:r>
              <w:t>X</w:t>
            </w:r>
          </w:p>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Effizienz</w:t>
            </w:r>
          </w:p>
        </w:tc>
        <w:tc>
          <w:tcPr>
            <w:tcW w:w="1728" w:type="dxa"/>
          </w:tcPr>
          <w:p w:rsidR="006123C4" w:rsidRDefault="006123C4" w:rsidP="00900969"/>
        </w:tc>
        <w:tc>
          <w:tcPr>
            <w:tcW w:w="1728" w:type="dxa"/>
          </w:tcPr>
          <w:p w:rsidR="006123C4" w:rsidRDefault="006123C4" w:rsidP="00900969"/>
        </w:tc>
        <w:tc>
          <w:tcPr>
            <w:tcW w:w="1729" w:type="dxa"/>
          </w:tcPr>
          <w:p w:rsidR="006123C4" w:rsidRDefault="008C5498"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Benutzbarkeit</w:t>
            </w:r>
          </w:p>
        </w:tc>
        <w:tc>
          <w:tcPr>
            <w:tcW w:w="1728" w:type="dxa"/>
          </w:tcPr>
          <w:p w:rsidR="006123C4" w:rsidRDefault="00296AFF"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r w:rsidR="006123C4">
        <w:tc>
          <w:tcPr>
            <w:tcW w:w="2884" w:type="dxa"/>
            <w:vAlign w:val="center"/>
          </w:tcPr>
          <w:p w:rsidR="006123C4" w:rsidRDefault="006123C4" w:rsidP="00900969">
            <w:pPr>
              <w:rPr>
                <w:szCs w:val="24"/>
              </w:rPr>
            </w:pPr>
            <w:r>
              <w:t>Änderbarkeit</w:t>
            </w:r>
          </w:p>
        </w:tc>
        <w:tc>
          <w:tcPr>
            <w:tcW w:w="1728" w:type="dxa"/>
          </w:tcPr>
          <w:p w:rsidR="006123C4" w:rsidRDefault="006123C4" w:rsidP="00900969"/>
        </w:tc>
        <w:tc>
          <w:tcPr>
            <w:tcW w:w="1728" w:type="dxa"/>
          </w:tcPr>
          <w:p w:rsidR="006123C4" w:rsidRDefault="006123C4" w:rsidP="00900969"/>
        </w:tc>
        <w:tc>
          <w:tcPr>
            <w:tcW w:w="1729" w:type="dxa"/>
          </w:tcPr>
          <w:p w:rsidR="006123C4" w:rsidRDefault="00345EB7"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Übertragbarkeit</w:t>
            </w:r>
          </w:p>
        </w:tc>
        <w:tc>
          <w:tcPr>
            <w:tcW w:w="1728" w:type="dxa"/>
          </w:tcPr>
          <w:p w:rsidR="006123C4" w:rsidRDefault="006123C4" w:rsidP="00900969"/>
        </w:tc>
        <w:tc>
          <w:tcPr>
            <w:tcW w:w="1728" w:type="dxa"/>
          </w:tcPr>
          <w:p w:rsidR="006123C4" w:rsidRDefault="006123C4" w:rsidP="00900969"/>
        </w:tc>
        <w:tc>
          <w:tcPr>
            <w:tcW w:w="1729" w:type="dxa"/>
          </w:tcPr>
          <w:p w:rsidR="006123C4" w:rsidRDefault="00345EB7" w:rsidP="00900969">
            <w:r>
              <w:t>X</w:t>
            </w:r>
          </w:p>
        </w:tc>
        <w:tc>
          <w:tcPr>
            <w:tcW w:w="1729" w:type="dxa"/>
          </w:tcPr>
          <w:p w:rsidR="006123C4" w:rsidRDefault="006123C4" w:rsidP="00900969"/>
        </w:tc>
      </w:tr>
      <w:tr w:rsidR="006123C4">
        <w:tc>
          <w:tcPr>
            <w:tcW w:w="2884" w:type="dxa"/>
            <w:vAlign w:val="center"/>
          </w:tcPr>
          <w:p w:rsidR="006123C4" w:rsidRDefault="006123C4" w:rsidP="00900969">
            <w:pPr>
              <w:rPr>
                <w:szCs w:val="24"/>
              </w:rPr>
            </w:pPr>
            <w:r>
              <w:t>Gestaltung</w:t>
            </w:r>
          </w:p>
        </w:tc>
        <w:tc>
          <w:tcPr>
            <w:tcW w:w="1728" w:type="dxa"/>
          </w:tcPr>
          <w:p w:rsidR="006123C4" w:rsidRDefault="008C5498" w:rsidP="00900969">
            <w:r>
              <w:t>X</w:t>
            </w:r>
          </w:p>
        </w:tc>
        <w:tc>
          <w:tcPr>
            <w:tcW w:w="1728" w:type="dxa"/>
          </w:tcPr>
          <w:p w:rsidR="006123C4" w:rsidRDefault="006123C4" w:rsidP="00900969"/>
        </w:tc>
        <w:tc>
          <w:tcPr>
            <w:tcW w:w="1729" w:type="dxa"/>
          </w:tcPr>
          <w:p w:rsidR="006123C4" w:rsidRDefault="006123C4" w:rsidP="00900969"/>
        </w:tc>
        <w:tc>
          <w:tcPr>
            <w:tcW w:w="1729" w:type="dxa"/>
          </w:tcPr>
          <w:p w:rsidR="006123C4" w:rsidRDefault="006123C4" w:rsidP="00900969"/>
        </w:tc>
      </w:tr>
    </w:tbl>
    <w:p w:rsidR="00920115" w:rsidRDefault="00920115" w:rsidP="002D7CD4"/>
    <w:p w:rsidR="000A7781" w:rsidRDefault="000A7781">
      <w:pPr>
        <w:jc w:val="left"/>
      </w:pPr>
      <w:r>
        <w:br w:type="page"/>
      </w:r>
    </w:p>
    <w:p w:rsidR="006123C4" w:rsidRDefault="006123C4">
      <w:pPr>
        <w:pStyle w:val="Heading1"/>
      </w:pPr>
      <w:r>
        <w:lastRenderedPageBreak/>
        <w:t>Vereinfachungen</w:t>
      </w:r>
      <w:r w:rsidR="00321628">
        <w:t xml:space="preserve"> für den Programmentwurf</w:t>
      </w:r>
    </w:p>
    <w:p w:rsidR="006123C4" w:rsidRDefault="006123C4"/>
    <w:p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rsidR="006123C4" w:rsidRDefault="006123C4" w:rsidP="001B1BE1">
      <w:pPr>
        <w:ind w:left="567" w:hanging="397"/>
      </w:pPr>
    </w:p>
    <w:p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rsidR="000C2C7F" w:rsidRPr="000C2C7F" w:rsidRDefault="000C2C7F" w:rsidP="000C2C7F"/>
    <w:p w:rsidR="000C2C7F" w:rsidRDefault="000C2C7F">
      <w:pPr>
        <w:jc w:val="left"/>
      </w:pPr>
      <w:r>
        <w:br w:type="page"/>
      </w:r>
    </w:p>
    <w:p w:rsidR="000C2C7F" w:rsidRPr="000C2C7F" w:rsidRDefault="000C2C7F" w:rsidP="002D7CD4">
      <w:pPr>
        <w:pStyle w:val="Title"/>
      </w:pPr>
      <w:r>
        <w:lastRenderedPageBreak/>
        <w:t>A</w:t>
      </w:r>
      <w:r w:rsidR="002D7CD4">
        <w:t>nalyse</w:t>
      </w:r>
    </w:p>
    <w:p w:rsidR="00EB174E" w:rsidRDefault="00EB174E" w:rsidP="00EB174E">
      <w:pPr>
        <w:pStyle w:val="Heading1"/>
        <w:numPr>
          <w:ilvl w:val="0"/>
          <w:numId w:val="38"/>
        </w:numPr>
        <w:jc w:val="left"/>
      </w:pPr>
      <w:r>
        <w:t>Einleitung</w:t>
      </w:r>
    </w:p>
    <w:p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rsidR="00EB174E" w:rsidRDefault="00EB174E" w:rsidP="00EB174E">
      <w:pPr>
        <w:pStyle w:val="Frage"/>
      </w:pPr>
      <w:r>
        <w:t>Welches Preissegment ist unter günstig zu verstehen?</w:t>
      </w:r>
    </w:p>
    <w:p w:rsidR="00EB174E" w:rsidRDefault="00EB174E" w:rsidP="00EB174E">
      <w:pPr>
        <w:pStyle w:val="Antwort"/>
      </w:pPr>
      <w:r>
        <w:t>Der Preis soll ich im Bereich zwischen 50 und 60 € bewegen.</w:t>
      </w:r>
    </w:p>
    <w:p w:rsidR="00EB174E" w:rsidRDefault="00EB174E" w:rsidP="00EB174E">
      <w:pPr>
        <w:pStyle w:val="Frage"/>
      </w:pPr>
      <w:r>
        <w:t>Bezieht sich die oben genannte Teilnehmerzahl auch auf die gewünschte Software (sowohl die kommerzielle als auch die private)?</w:t>
      </w:r>
    </w:p>
    <w:p w:rsidR="00EB174E" w:rsidRDefault="00EB174E" w:rsidP="00EB174E">
      <w:pPr>
        <w:pStyle w:val="Antwort"/>
      </w:pPr>
      <w:r>
        <w:t>Ja, da sowohl private als auch kommerzielle Nutzer sollen Veranstaltungen in dieser Größe planen können.</w:t>
      </w:r>
    </w:p>
    <w:p w:rsidR="00EB174E" w:rsidRDefault="00EB174E" w:rsidP="00EB174E">
      <w:pPr>
        <w:pStyle w:val="Heading1"/>
        <w:numPr>
          <w:ilvl w:val="0"/>
          <w:numId w:val="38"/>
        </w:numPr>
        <w:jc w:val="left"/>
      </w:pPr>
      <w:r>
        <w:t>Lastenheft</w:t>
      </w:r>
    </w:p>
    <w:p w:rsidR="00EB174E" w:rsidRDefault="00EB174E" w:rsidP="00EB174E">
      <w:pPr>
        <w:pStyle w:val="Heading2"/>
        <w:numPr>
          <w:ilvl w:val="1"/>
          <w:numId w:val="38"/>
        </w:numPr>
        <w:jc w:val="left"/>
      </w:pPr>
      <w:r>
        <w:t>Zielsetzung</w:t>
      </w:r>
    </w:p>
    <w:p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B174E" w:rsidRDefault="00EB174E" w:rsidP="00EB174E">
      <w:pPr>
        <w:pStyle w:val="Frage"/>
      </w:pPr>
      <w:r>
        <w:t>Was für ein Server soll Verwendung finden?</w:t>
      </w:r>
    </w:p>
    <w:p w:rsidR="00EB174E" w:rsidRDefault="00EB174E" w:rsidP="00EB174E">
      <w:pPr>
        <w:pStyle w:val="Antwort"/>
      </w:pPr>
      <w:r>
        <w:t>Die Auswahl der Serversoftware ist für uns nicht relevant, es sollte nur ein Remote Login verfügbar sein.</w:t>
      </w:r>
    </w:p>
    <w:p w:rsidR="00EB174E" w:rsidRDefault="00EB174E" w:rsidP="00EB174E">
      <w:pPr>
        <w:pStyle w:val="Frage"/>
      </w:pPr>
      <w:r>
        <w:t>Sind an diesen Server spezielle Anforderungen gestellt?</w:t>
      </w:r>
    </w:p>
    <w:p w:rsidR="00EB174E" w:rsidRDefault="00EB174E" w:rsidP="00EB174E">
      <w:pPr>
        <w:pStyle w:val="Antwort"/>
      </w:pPr>
      <w:r>
        <w:t>Der Server sollte rund um die Uhr erreichbar sein und entsprechende Sicherheit in Bezug auf Ausfälle und Zugriffe bieten.</w:t>
      </w:r>
    </w:p>
    <w:p w:rsidR="00EB174E" w:rsidRDefault="00EB174E" w:rsidP="00EB174E">
      <w:pPr>
        <w:pStyle w:val="Frage"/>
      </w:pPr>
      <w:r>
        <w:t>Ist der Server ein eigener Server der Firma oder ein neuer?</w:t>
      </w:r>
    </w:p>
    <w:p w:rsidR="00EB174E" w:rsidRDefault="00EB174E" w:rsidP="00EB174E">
      <w:pPr>
        <w:pStyle w:val="Antwort"/>
      </w:pPr>
      <w:r>
        <w:t>Da wir noch keine Serverinfrastruktur besitzen, benötigen wir einen neuen Server.</w:t>
      </w:r>
    </w:p>
    <w:p w:rsidR="00EB174E" w:rsidRDefault="00EB174E" w:rsidP="00EB174E">
      <w:pPr>
        <w:pStyle w:val="Frage"/>
      </w:pPr>
      <w:r>
        <w:t>Wer sollte die Server- und Netzwerkeinrichtung übernehmen?</w:t>
      </w:r>
    </w:p>
    <w:p w:rsidR="00EB174E" w:rsidRDefault="00EB174E" w:rsidP="00EB174E">
      <w:pPr>
        <w:pStyle w:val="Antwort"/>
      </w:pPr>
      <w:r>
        <w:t>Wir werden externe Firma damit beauftragen, falls Rückfragen bestehen, können wir den Kontakt zu Ihnen herstellen.</w:t>
      </w:r>
    </w:p>
    <w:p w:rsidR="00EB174E" w:rsidRDefault="00EB174E" w:rsidP="00EB174E">
      <w:pPr>
        <w:pStyle w:val="Frage"/>
      </w:pPr>
      <w:r>
        <w:t>Wie soll die Softwareinstallation geschehen?</w:t>
      </w:r>
    </w:p>
    <w:p w:rsidR="00EB174E" w:rsidRDefault="00EB174E" w:rsidP="00EB174E">
      <w:pPr>
        <w:pStyle w:val="Antwort"/>
      </w:pPr>
      <w:r>
        <w:t>Sie werden Zugriff zum System dafür bekommen.</w:t>
      </w:r>
    </w:p>
    <w:p w:rsidR="00EB174E" w:rsidRDefault="00EB174E" w:rsidP="00EB174E">
      <w:pPr>
        <w:pStyle w:val="Frage"/>
      </w:pPr>
      <w:r>
        <w:t>Ist der Server nur für diese Software ausgelegt oder läuft auf diesem noch andere Dienste?</w:t>
      </w:r>
    </w:p>
    <w:p w:rsidR="00EB174E" w:rsidRDefault="00EB174E" w:rsidP="00E263DB">
      <w:pPr>
        <w:pStyle w:val="Antwort"/>
      </w:pPr>
      <w:r>
        <w:lastRenderedPageBreak/>
        <w:t>Er wird voraussichtlich nur für diese Software ausgelegt werden.</w:t>
      </w:r>
    </w:p>
    <w:p w:rsidR="00EB174E" w:rsidRDefault="00EB174E" w:rsidP="001C41D2">
      <w:r>
        <w:t>Ein Import und Export ausgewählter Daten muss zur besseren Wiederverwendbarkeit, für Backups und zum Datenaustausch möglich sein.</w:t>
      </w:r>
    </w:p>
    <w:p w:rsidR="00EB174E" w:rsidRDefault="00EB174E" w:rsidP="00EB174E">
      <w:pPr>
        <w:pStyle w:val="Frage"/>
      </w:pPr>
      <w:r>
        <w:t>Wie und wann soll das Backup geschehen?</w:t>
      </w:r>
    </w:p>
    <w:p w:rsidR="00EB174E" w:rsidRDefault="00EB174E" w:rsidP="00EB174E">
      <w:pPr>
        <w:pStyle w:val="Antwort"/>
      </w:pPr>
      <w:r>
        <w:t>Das Backup geschieht alle 4 Stunden automatisch und kann zusätzlich manuell angestoßen werden. Ein Backup steht für 2 Tage zur Verfügung bis es gelöscht wird.</w:t>
      </w:r>
    </w:p>
    <w:p w:rsidR="00EB174E" w:rsidRDefault="00EB174E" w:rsidP="00EB174E">
      <w:pPr>
        <w:pStyle w:val="Frage"/>
      </w:pPr>
      <w:r>
        <w:t>Auf was wird das Backup gespeichert?</w:t>
      </w:r>
    </w:p>
    <w:p w:rsidR="00EB174E" w:rsidRDefault="00EB174E" w:rsidP="00EB174E">
      <w:pPr>
        <w:pStyle w:val="Antwort"/>
      </w:pPr>
      <w:r>
        <w:t>Es wird auf einem zusätzlichen, speziell auf Backups ausgelegten Server gespeichert.</w:t>
      </w:r>
    </w:p>
    <w:p w:rsidR="00EB174E" w:rsidRDefault="00EB174E" w:rsidP="00EB174E">
      <w:pPr>
        <w:pStyle w:val="Frage"/>
      </w:pPr>
      <w:r>
        <w:t>Wie soll das Import/Export-Format aussehen?</w:t>
      </w:r>
    </w:p>
    <w:p w:rsidR="00EB174E" w:rsidRDefault="00EB174E" w:rsidP="00E263DB">
      <w:pPr>
        <w:pStyle w:val="Antwort"/>
      </w:pPr>
      <w:r>
        <w:t>Der Import/Export sollte mit XML Dateien möglich sein. Die genaue Spezifikation dieser ist Ihnen überlassen</w:t>
      </w:r>
    </w:p>
    <w:p w:rsidR="00EB174E" w:rsidRDefault="00EB174E" w:rsidP="00EB174E">
      <w:pPr>
        <w:pStyle w:val="absatzlinks"/>
        <w:ind w:firstLine="0"/>
      </w:pPr>
      <w:r>
        <w:t>Eine intuitive, leicht bed</w:t>
      </w:r>
      <w:r w:rsidRPr="001C41D2">
        <w:t>i</w:t>
      </w:r>
      <w:r>
        <w:t>enbare Benutzeroberfläche setzen wir als selbstverständlich voraus.</w:t>
      </w:r>
    </w:p>
    <w:p w:rsidR="00EB174E" w:rsidRDefault="00EB174E" w:rsidP="001C41D2">
      <w:r>
        <w:t>Es sollen keine besonderen Computerkenntnisse zur Bedienung der Software erforderlich sein.</w:t>
      </w:r>
    </w:p>
    <w:p w:rsidR="00EB174E" w:rsidRDefault="00EB174E" w:rsidP="00EB174E">
      <w:pPr>
        <w:pStyle w:val="Frage"/>
      </w:pPr>
      <w:r>
        <w:t>Was versteht man unter einer intuitiven, leicht bedienbaren Benutzeroberfläche?</w:t>
      </w:r>
    </w:p>
    <w:p w:rsidR="00EB174E" w:rsidRDefault="00EB174E" w:rsidP="00EB174E">
      <w:pPr>
        <w:pStyle w:val="Antwort"/>
      </w:pPr>
      <w:r>
        <w:t>Eine Oberfläche, die vom einen Nutzer ohne Vorkenntnisse benutzt werden kann.</w:t>
      </w:r>
    </w:p>
    <w:p w:rsidR="00EB174E" w:rsidRDefault="00EB174E" w:rsidP="00EB174E">
      <w:pPr>
        <w:pStyle w:val="Heading2"/>
        <w:numPr>
          <w:ilvl w:val="1"/>
          <w:numId w:val="38"/>
        </w:numPr>
        <w:jc w:val="left"/>
      </w:pPr>
      <w:r>
        <w:t>Anwendungsbereiche</w:t>
      </w:r>
    </w:p>
    <w:p w:rsidR="00EB174E" w:rsidRDefault="00EB174E" w:rsidP="001C41D2">
      <w:r>
        <w:t>Die Software soll ausschließlich für die Verwaltung von Hochzeiten eingesetzt werden. Sie soll bei uns in der Firma im Tagesgeschäft eingesetzt werden sowie von Privatpersonen erwerbbar sein.</w:t>
      </w:r>
    </w:p>
    <w:p w:rsidR="00EB174E" w:rsidRDefault="00EB174E" w:rsidP="00EB174E">
      <w:pPr>
        <w:pStyle w:val="Frage"/>
      </w:pPr>
      <w:r>
        <w:t>Soll es Unterschiede zwischen der Firmen- und der Privatpersonen-Software geben?</w:t>
      </w:r>
    </w:p>
    <w:p w:rsidR="00EB174E" w:rsidRDefault="00EB174E" w:rsidP="00EB174E">
      <w:pPr>
        <w:pStyle w:val="Antwort"/>
      </w:pPr>
      <w:r>
        <w:t>Privatpersonen erhalten eine „Slim-Version“. Hierbei muss z.B. nicht auf die Veraltung von vielen Hochzeiten geachtet werden. Ebenso besitzt sie eine schlankere Nutzerverwaltung hat.</w:t>
      </w:r>
    </w:p>
    <w:p w:rsidR="00EB174E" w:rsidRDefault="00EB174E" w:rsidP="00EB174E">
      <w:pPr>
        <w:pStyle w:val="Frage"/>
      </w:pPr>
      <w:r>
        <w:t>Was ist unter einer schmaleren Nutzerverwaltung zu verstehen?</w:t>
      </w:r>
    </w:p>
    <w:p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rsidR="00EB174E" w:rsidRDefault="00EB174E" w:rsidP="00EB174E">
      <w:pPr>
        <w:pStyle w:val="Frage"/>
      </w:pPr>
      <w:r>
        <w:t>Muss auf Internationalisierung geachtet werden?</w:t>
      </w:r>
    </w:p>
    <w:p w:rsidR="00EB174E" w:rsidRDefault="00EB174E" w:rsidP="00EB174E">
      <w:pPr>
        <w:pStyle w:val="Antwort"/>
      </w:pPr>
      <w:r>
        <w:t>Da wir nur deutsche Kunden haben, ist dies nicht nötig.</w:t>
      </w:r>
    </w:p>
    <w:p w:rsidR="00EB174E" w:rsidRDefault="00EB174E" w:rsidP="00EB174E">
      <w:pPr>
        <w:pStyle w:val="Frage"/>
      </w:pPr>
      <w:r>
        <w:t>Muss bei der Software von Privatpersonen auch ein Server mit Datenbank verfügbar sein?</w:t>
      </w:r>
    </w:p>
    <w:p w:rsidR="00EB174E" w:rsidRDefault="00EB174E" w:rsidP="00EB174E">
      <w:pPr>
        <w:pStyle w:val="Antwort"/>
      </w:pPr>
      <w:r>
        <w:t>Ja, allerdings können Privatpersonen unsere Server, gegen eine zusätzliche monatliche Gebühr, nutzen um dort ihre Daten zu zentralisieren.</w:t>
      </w:r>
    </w:p>
    <w:p w:rsidR="00EB174E" w:rsidRDefault="00EB174E" w:rsidP="00EB174E">
      <w:pPr>
        <w:pStyle w:val="Frage"/>
      </w:pPr>
      <w:r>
        <w:t>Kann eine Privatperson, sofern ein Server Pflicht ist, einen bei der Firma mieten oder kann sie auch einen eigenen Server nutzen?</w:t>
      </w:r>
    </w:p>
    <w:p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rsidR="00EB174E"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rsidR="00EB174E" w:rsidRDefault="00EB174E" w:rsidP="00EB174E">
      <w:pPr>
        <w:pStyle w:val="Heading2"/>
        <w:numPr>
          <w:ilvl w:val="1"/>
          <w:numId w:val="38"/>
        </w:numPr>
        <w:jc w:val="left"/>
      </w:pPr>
      <w:r>
        <w:lastRenderedPageBreak/>
        <w:t>Zielgruppen, Benutzerrollen und Verantwortlichkeiten</w:t>
      </w:r>
    </w:p>
    <w:p w:rsidR="00EB174E" w:rsidRDefault="00EB174E" w:rsidP="001C41D2">
      <w:r>
        <w:t>Als Zielgruppe kommen zwei Rollen infrage: die eigentliche planungsverantwortliche Person, welche auf sämtliche Daten lesend und schreibend Zugriff hat (Hochzeitsmanager).</w:t>
      </w:r>
    </w:p>
    <w:p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B174E" w:rsidRDefault="00EB174E" w:rsidP="00EB174E">
      <w:pPr>
        <w:pStyle w:val="Frage"/>
      </w:pPr>
      <w:r>
        <w:t>Wie soll die Benutzerverwaltung aussehen?</w:t>
      </w:r>
    </w:p>
    <w:p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rsidR="00EB174E" w:rsidRDefault="00EB174E" w:rsidP="00EB174E">
      <w:pPr>
        <w:pStyle w:val="Frage"/>
      </w:pPr>
      <w:r>
        <w:t xml:space="preserve">Wie geschieht die </w:t>
      </w:r>
      <w:proofErr w:type="spellStart"/>
      <w:r>
        <w:t>Registrieung</w:t>
      </w:r>
      <w:proofErr w:type="spellEnd"/>
      <w:r>
        <w:t>?</w:t>
      </w:r>
    </w:p>
    <w:p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rsidR="00EB174E" w:rsidRDefault="00EB174E" w:rsidP="00EB174E">
      <w:pPr>
        <w:pStyle w:val="Frage"/>
      </w:pPr>
      <w:r>
        <w:t>Wer übernimmt die Administration des Servers?</w:t>
      </w:r>
    </w:p>
    <w:p w:rsidR="00EB174E" w:rsidRDefault="00EB174E" w:rsidP="00EB174E">
      <w:pPr>
        <w:pStyle w:val="Antwort"/>
      </w:pPr>
      <w:r>
        <w:t>Bei Firmen übernimmt dies der Netzwerkadministrator bzw. eine dafür geeignete Person. Bei Privatpersonen der Planer. Wenn das Hochzeitspaar dies übernehmen möchte, wird die Sperre, welche die Unterhaltungsbeiträge versteckt aufgehoben.</w:t>
      </w:r>
    </w:p>
    <w:p w:rsidR="00EB174E" w:rsidRDefault="00EB174E" w:rsidP="00EB174E">
      <w:pPr>
        <w:pStyle w:val="Frage"/>
      </w:pPr>
      <w:r>
        <w:t>Sollen Benutzer auf verschiedene Hochzeitsplanungen eingeschränkt werden können?</w:t>
      </w:r>
    </w:p>
    <w:p w:rsidR="00EB174E" w:rsidRDefault="00EB174E" w:rsidP="00EB174E">
      <w:pPr>
        <w:pStyle w:val="Antwort"/>
      </w:pPr>
      <w:r>
        <w:t>Nein, für die private Software ist dies nicht nötig. Innerhalb der Firma sollen für die Hochzeitsplaner nur die Hochzeiten dargestellt werden, in denen sie Planer sind.</w:t>
      </w:r>
    </w:p>
    <w:p w:rsidR="00EB174E" w:rsidRDefault="00EB174E" w:rsidP="00EB174E">
      <w:pPr>
        <w:pStyle w:val="Frage"/>
      </w:pPr>
      <w:r>
        <w:t>Soll es möglich sein, auch den Ablauf der Hochzeit zu planen und wenn ja, wie soll dies aussehen?</w:t>
      </w:r>
    </w:p>
    <w:p w:rsidR="002D2549" w:rsidRDefault="00EB174E" w:rsidP="00EB174E">
      <w:pPr>
        <w:pStyle w:val="Antwort"/>
      </w:pPr>
      <w:r>
        <w:t xml:space="preserve">Die Aktionen sind quasi die einzelnen Punkte in einem Ablaufplan. Es soll die Möglichkeit geben, sich die Aktionen als einen Ablaufplan anzeigenzulassen. </w:t>
      </w:r>
    </w:p>
    <w:p w:rsidR="002D2549" w:rsidRDefault="002D2549">
      <w:pPr>
        <w:spacing w:before="0"/>
        <w:jc w:val="left"/>
        <w:rPr>
          <w:rFonts w:ascii="Times New Roman" w:hAnsi="Times New Roman"/>
          <w:color w:val="456A2C"/>
          <w:szCs w:val="24"/>
        </w:rPr>
      </w:pPr>
      <w:r>
        <w:br w:type="page"/>
      </w:r>
    </w:p>
    <w:p w:rsidR="00EB174E" w:rsidRDefault="00EB174E" w:rsidP="00EB174E">
      <w:pPr>
        <w:pStyle w:val="Heading2"/>
        <w:numPr>
          <w:ilvl w:val="1"/>
          <w:numId w:val="38"/>
        </w:numPr>
        <w:jc w:val="left"/>
      </w:pPr>
      <w:r>
        <w:lastRenderedPageBreak/>
        <w:t>Zusammenspiel mit anderen Systemen</w:t>
      </w:r>
    </w:p>
    <w:p w:rsidR="00EB174E" w:rsidRDefault="00EB174E" w:rsidP="001C41D2">
      <w:r>
        <w:t>Das zu entwickelnde Softwaresystem soll auch ohne Netzverbindung lauffähig sein. Hierzu sollen sämtliche Daten einer Hochzeit lokal gespeichert und auf Wunsch des Benutzers mit den Serverdaten synchronisiert werden können.</w:t>
      </w:r>
    </w:p>
    <w:p w:rsidR="00EB174E" w:rsidRDefault="00EB174E" w:rsidP="00EB174E">
      <w:pPr>
        <w:pStyle w:val="Frage"/>
      </w:pPr>
      <w:r>
        <w:t>Wie soll auf die Synchronisierung der Daten geachtet werden?</w:t>
      </w:r>
    </w:p>
    <w:p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rsidR="00EB174E" w:rsidRDefault="00EB174E" w:rsidP="00EB174E">
      <w:pPr>
        <w:pStyle w:val="Frage"/>
      </w:pPr>
      <w:r>
        <w:t>Wie sollten eventuelle Konflikte behandelt werden?</w:t>
      </w:r>
    </w:p>
    <w:p w:rsidR="00EB174E" w:rsidRDefault="00EB174E" w:rsidP="00EB174E">
      <w:pPr>
        <w:pStyle w:val="Antwort"/>
      </w:pPr>
      <w:r>
        <w:t>Der Nutzer wird auf die Konflikte hingewiesen und erhält verschiedene Optionen:</w:t>
      </w:r>
    </w:p>
    <w:p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rsidR="00E263DB" w:rsidRDefault="00EB174E" w:rsidP="00E263DB">
      <w:pPr>
        <w:pStyle w:val="Antwort"/>
      </w:pPr>
      <w:r>
        <w:t>Die Anfrage zur Änderung muss immer zuerst durch den Administrator bestätigt werden bevor sie persistiert wird.</w:t>
      </w:r>
    </w:p>
    <w:p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F10/</w:t>
            </w:r>
          </w:p>
        </w:tc>
        <w:tc>
          <w:tcPr>
            <w:tcW w:w="8763" w:type="dxa"/>
            <w:hideMark/>
          </w:tcPr>
          <w:p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rsidR="00EB174E" w:rsidRDefault="00EB174E" w:rsidP="000A47CF">
            <w:pPr>
              <w:pStyle w:val="Frage"/>
            </w:pPr>
            <w:r>
              <w:t xml:space="preserve">Was versteht sich unter einem einfachen </w:t>
            </w:r>
            <w:proofErr w:type="spellStart"/>
            <w:r>
              <w:t>Loginvorgang</w:t>
            </w:r>
            <w:proofErr w:type="spellEnd"/>
            <w:r>
              <w:t>?</w:t>
            </w:r>
          </w:p>
          <w:p w:rsidR="00EB174E" w:rsidRDefault="00EB174E" w:rsidP="000A47CF">
            <w:pPr>
              <w:pStyle w:val="Antwort"/>
            </w:pPr>
            <w:r>
              <w:t>Der Nutzer soll seinen Nutzername und Passwort eingeben und wird anschließend bei korrekter Eingabe eingeloggt.</w:t>
            </w:r>
          </w:p>
          <w:p w:rsidR="00EB174E" w:rsidRDefault="00EB174E" w:rsidP="000A47CF">
            <w:pPr>
              <w:pStyle w:val="Frage"/>
            </w:pPr>
            <w:r>
              <w:t>Auf welche Objekte hat der Unterhaltungsmanager lesenden Zugriff?</w:t>
            </w:r>
          </w:p>
          <w:p w:rsidR="00EB174E" w:rsidRDefault="00EB174E" w:rsidP="000A47CF">
            <w:pPr>
              <w:pStyle w:val="Antwort"/>
            </w:pPr>
            <w:r>
              <w:t>Auf alle Informationen einer Hochzeit.</w:t>
            </w:r>
          </w:p>
          <w:p w:rsidR="00EB174E" w:rsidRDefault="00EB174E" w:rsidP="000A47CF">
            <w:pPr>
              <w:pStyle w:val="Frage"/>
            </w:pPr>
            <w:r>
              <w:t>Wer hat die Benutzerverwaltung inne?</w:t>
            </w:r>
          </w:p>
          <w:p w:rsidR="00EB174E" w:rsidRDefault="00EB174E" w:rsidP="000A47CF">
            <w:pPr>
              <w:pStyle w:val="Antwort"/>
            </w:pPr>
            <w:r>
              <w:t>Der Systemadministrator kümmert sich um die Freigabe und Verwaltung der Benutzer.</w:t>
            </w:r>
          </w:p>
          <w:p w:rsidR="00EB174E" w:rsidRDefault="00EB174E" w:rsidP="000A47CF">
            <w:pPr>
              <w:pStyle w:val="Frage"/>
            </w:pPr>
            <w:r>
              <w:t>Gibt es einen Benutzer, der auf alle Objekte lesenden sowie schreibenden Zugriff hat (in Hinblick auf eine Administrator-Rolle)?</w:t>
            </w:r>
          </w:p>
          <w:p w:rsidR="00EB174E" w:rsidRDefault="00EB174E" w:rsidP="000A47CF">
            <w:pPr>
              <w:pStyle w:val="Antwort"/>
            </w:pPr>
            <w:r>
              <w:t>Der Systemadministrator hat Zugriff auf alle Objekte.</w:t>
            </w:r>
          </w:p>
          <w:p w:rsidR="00EB174E" w:rsidRDefault="00EB174E" w:rsidP="000A47CF">
            <w:pPr>
              <w:pStyle w:val="Frage"/>
            </w:pPr>
            <w:r>
              <w:t>Kann der Hochzeitsmanager nach der Hochzeit auf die Unterhaltungen Zugriff erlangen?</w:t>
            </w:r>
          </w:p>
          <w:p w:rsidR="00EB174E" w:rsidRDefault="00EB174E" w:rsidP="000A47CF">
            <w:pPr>
              <w:pStyle w:val="Antwort"/>
            </w:pPr>
            <w:r>
              <w:t>Ja, damit er die Möglichkeit hat eventuelle Ereignisse und gegebenenfalls Medien privat zu archivieren.</w:t>
            </w:r>
          </w:p>
          <w:p w:rsidR="002D2549" w:rsidRDefault="002D2549" w:rsidP="002D2549"/>
          <w:p w:rsidR="002D2549" w:rsidRPr="002D2549" w:rsidRDefault="002D2549" w:rsidP="002D2549"/>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20/</w:t>
            </w:r>
          </w:p>
        </w:tc>
        <w:tc>
          <w:tcPr>
            <w:tcW w:w="8763" w:type="dxa"/>
            <w:hideMark/>
          </w:tcPr>
          <w:p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rsidR="00EB174E" w:rsidRDefault="00EB174E" w:rsidP="000A47CF">
            <w:pPr>
              <w:pStyle w:val="Frage"/>
            </w:pPr>
            <w:r>
              <w:t>Was sind die relevanten Daten des jeweiligen Benutzers?</w:t>
            </w:r>
          </w:p>
          <w:p w:rsidR="00EB174E" w:rsidRDefault="00EB174E" w:rsidP="000A47CF">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rsidR="00EB174E" w:rsidRDefault="00EB174E" w:rsidP="000A47CF">
            <w:pPr>
              <w:pStyle w:val="Frage"/>
            </w:pPr>
            <w:r>
              <w:t>Was versteht sich unter einer einfachen und übersichtlichen Verwaltung?</w:t>
            </w:r>
          </w:p>
          <w:p w:rsidR="00EB174E" w:rsidRDefault="00EB174E" w:rsidP="000A47CF">
            <w:pPr>
              <w:pStyle w:val="Antwort"/>
            </w:pPr>
            <w:r>
              <w:t>Es soll schnell ersichtlich sein welche Sachen neu erstellt, verändert oder gelöscht werden können. Dies soll relativ intuitiv geschehen.</w:t>
            </w:r>
          </w:p>
          <w:p w:rsidR="00EB174E" w:rsidRDefault="00EB174E" w:rsidP="000A47CF">
            <w:pPr>
              <w:pStyle w:val="Frage"/>
            </w:pPr>
            <w:r>
              <w:t>Gibt es spezielle Anforderungen für die grafische Oberfläche?</w:t>
            </w:r>
          </w:p>
          <w:p w:rsidR="00EB174E" w:rsidRDefault="00EB174E" w:rsidP="000A47CF">
            <w:pPr>
              <w:pStyle w:val="Antwort"/>
            </w:pPr>
            <w:r>
              <w:t>Nein, sie muss weder barrierefrei sein, noch irgendwelche Sonderfunktionen innerhaben.</w:t>
            </w:r>
          </w:p>
          <w:p w:rsidR="00EB174E" w:rsidRDefault="00EB174E" w:rsidP="000A47CF">
            <w:pPr>
              <w:pStyle w:val="Frage"/>
            </w:pPr>
            <w:r>
              <w:t>Sollte es rollenspezifische Oberflächen geben?</w:t>
            </w:r>
          </w:p>
          <w:p w:rsidR="00EB174E" w:rsidRDefault="00EB174E" w:rsidP="000A47CF">
            <w:pPr>
              <w:pStyle w:val="Antwort"/>
            </w:pPr>
            <w:r>
              <w:t>Ja, wie oben erwähnt.</w:t>
            </w:r>
          </w:p>
          <w:p w:rsidR="00EB174E" w:rsidRDefault="00EB174E" w:rsidP="000A47CF">
            <w:pPr>
              <w:pStyle w:val="Frage"/>
            </w:pPr>
            <w:r>
              <w:t>Was versteht sich unter „verwalten“?</w:t>
            </w:r>
          </w:p>
          <w:p w:rsidR="00EB174E" w:rsidRDefault="00EB174E" w:rsidP="000A47CF">
            <w:pPr>
              <w:pStyle w:val="Antwort"/>
            </w:pPr>
            <w:r>
              <w:t>Anzeigen, Anlegen, Verändern und Lösch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30/</w:t>
            </w:r>
          </w:p>
        </w:tc>
        <w:tc>
          <w:tcPr>
            <w:tcW w:w="8763" w:type="dxa"/>
            <w:hideMark/>
          </w:tcPr>
          <w:p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EB174E" w:rsidRDefault="00EB174E" w:rsidP="000A47CF">
            <w:pPr>
              <w:pStyle w:val="Frage"/>
            </w:pPr>
            <w:r>
              <w:t>Soll es eine Vorauswahl von Einzelaktionen geben und wenn ja, welche?</w:t>
            </w:r>
          </w:p>
          <w:p w:rsidR="00EB174E" w:rsidRDefault="00EB174E" w:rsidP="000A47CF">
            <w:pPr>
              <w:pStyle w:val="Antwort"/>
            </w:pPr>
            <w:r>
              <w:t>Ja, die oben erwähnten</w:t>
            </w:r>
          </w:p>
          <w:p w:rsidR="00EB174E" w:rsidRDefault="00EB174E" w:rsidP="000A47CF">
            <w:pPr>
              <w:pStyle w:val="Frage"/>
            </w:pPr>
            <w:r>
              <w:t>Kann man neue Einzelaktionen so definieren, sodass sie wiederverwendbar sind?</w:t>
            </w:r>
          </w:p>
          <w:p w:rsidR="00EB174E" w:rsidRDefault="00EB174E" w:rsidP="000A47CF">
            <w:pPr>
              <w:pStyle w:val="Antwort"/>
              <w:tabs>
                <w:tab w:val="left" w:pos="6960"/>
              </w:tabs>
            </w:pPr>
            <w:r>
              <w:t>Ja, dies soll möglich sein.</w:t>
            </w:r>
            <w:r>
              <w:tab/>
            </w:r>
          </w:p>
          <w:p w:rsidR="00EB174E" w:rsidRDefault="00EB174E" w:rsidP="000A47CF">
            <w:pPr>
              <w:pStyle w:val="Frage"/>
            </w:pPr>
            <w:r>
              <w:t>Wie werden die Daten eingepflegt?</w:t>
            </w:r>
          </w:p>
          <w:p w:rsidR="00EB174E" w:rsidRPr="00FE6CB1" w:rsidRDefault="00EB174E" w:rsidP="000A47CF">
            <w:pPr>
              <w:pStyle w:val="Antwort"/>
            </w:pPr>
            <w:r>
              <w:t>Es soll einen Dialog (Formular) geben, in welche die Aktionen eingetragen werden können. Hierbei  kann entweder zwischen einer Stadtart-Aktion gewählt oder eine neue Aktion erstellt werden.</w:t>
            </w:r>
          </w:p>
          <w:p w:rsidR="00EB174E" w:rsidRDefault="00EB174E" w:rsidP="000A47CF">
            <w:pPr>
              <w:pStyle w:val="Frage"/>
            </w:pPr>
            <w:r>
              <w:t>Sind die Aktionen eher als To-Do Liste gedacht oder als Softwarefunktion?</w:t>
            </w:r>
          </w:p>
          <w:p w:rsidR="00EB174E" w:rsidRPr="005C458C" w:rsidRDefault="00EB174E" w:rsidP="000A47CF">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rsidR="00EB174E" w:rsidRDefault="00EB174E" w:rsidP="000A47CF">
            <w:pPr>
              <w:pStyle w:val="Frage"/>
            </w:pPr>
            <w:r>
              <w:t>Sollte es eine Erinnerungsfunktion geben?</w:t>
            </w:r>
          </w:p>
          <w:p w:rsidR="00EB174E" w:rsidRDefault="00EB174E" w:rsidP="000A47CF">
            <w:pPr>
              <w:pStyle w:val="Antwort"/>
            </w:pPr>
            <w:r>
              <w:t>Ja, diese soll von dem Benutzer selbst eingeschaltet und definiert werden können.</w:t>
            </w:r>
          </w:p>
          <w:p w:rsidR="002D2549" w:rsidRPr="002D2549" w:rsidRDefault="002D2549" w:rsidP="002D2549"/>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40/</w:t>
            </w:r>
          </w:p>
        </w:tc>
        <w:tc>
          <w:tcPr>
            <w:tcW w:w="8763" w:type="dxa"/>
            <w:hideMark/>
          </w:tcPr>
          <w:p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B174E" w:rsidRDefault="00EB174E" w:rsidP="00E263DB">
            <w:pPr>
              <w:rPr>
                <w:lang w:eastAsia="en-US"/>
              </w:rPr>
            </w:pPr>
            <w:r>
              <w:rPr>
                <w:lang w:eastAsia="en-US"/>
              </w:rPr>
              <w:t>Es soll darüber hinaus möglich sein, einer Aktion verschiedene Medien (Dokumente, Bilder, Videos, usw.) zuzuordnen.</w:t>
            </w:r>
          </w:p>
          <w:p w:rsidR="00EB174E" w:rsidRDefault="00EB174E" w:rsidP="000A47CF">
            <w:pPr>
              <w:pStyle w:val="Frage"/>
            </w:pPr>
            <w:r>
              <w:t>Welche weiteren Daten hat eine Aktion?</w:t>
            </w:r>
          </w:p>
          <w:p w:rsidR="00EB174E" w:rsidRDefault="00EB174E" w:rsidP="000A47CF">
            <w:pPr>
              <w:pStyle w:val="Antwort"/>
            </w:pPr>
            <w:r>
              <w:t>Titel und eine Beschreibung.</w:t>
            </w:r>
          </w:p>
          <w:p w:rsidR="00EB174E" w:rsidRDefault="00EB174E" w:rsidP="000A47CF">
            <w:pPr>
              <w:pStyle w:val="Frage"/>
            </w:pPr>
            <w:r>
              <w:t>Können Dienstleister hinzugefügt werden?</w:t>
            </w:r>
          </w:p>
          <w:p w:rsidR="00EB174E" w:rsidRDefault="00EB174E" w:rsidP="000A47CF">
            <w:pPr>
              <w:pStyle w:val="Antwort"/>
            </w:pPr>
            <w:r>
              <w:t>Ja, diese sollen als Spezialversion einer Person existieren.</w:t>
            </w:r>
          </w:p>
          <w:p w:rsidR="00EB174E" w:rsidRDefault="00EB174E" w:rsidP="000A47CF">
            <w:pPr>
              <w:pStyle w:val="Frage"/>
            </w:pPr>
            <w:r>
              <w:t>Wie soll die Medien gespeichert werden?</w:t>
            </w:r>
          </w:p>
          <w:p w:rsidR="00EB174E" w:rsidRDefault="00EB174E" w:rsidP="000A47CF">
            <w:pPr>
              <w:pStyle w:val="Antwort"/>
            </w:pPr>
            <w:r>
              <w:t>Diese sollen in ihrem Ursprungsformat auf den Server gespeichert werden.</w:t>
            </w:r>
          </w:p>
          <w:p w:rsidR="00EB174E" w:rsidRDefault="00EB174E" w:rsidP="000A47CF">
            <w:pPr>
              <w:pStyle w:val="Frage"/>
            </w:pPr>
            <w:r>
              <w:t>Welche Zustände haben Aktionen?</w:t>
            </w:r>
          </w:p>
          <w:p w:rsidR="00EB174E" w:rsidRDefault="00EB174E" w:rsidP="000A47CF">
            <w:pPr>
              <w:pStyle w:val="Antwort"/>
            </w:pPr>
            <w:r>
              <w:t>Geplant, in Arbeit, beendet, wartend und Nutzer definierte</w:t>
            </w:r>
          </w:p>
          <w:p w:rsidR="00EB174E" w:rsidRDefault="00EB174E" w:rsidP="000A47CF">
            <w:pPr>
              <w:pStyle w:val="Frage"/>
            </w:pPr>
            <w:r>
              <w:t>Wie sollen die E-Mails verschickt werden, d.h. über welches Programm?</w:t>
            </w:r>
          </w:p>
          <w:p w:rsidR="00EB174E" w:rsidRDefault="00EB174E" w:rsidP="000A47CF">
            <w:pPr>
              <w:pStyle w:val="Antwort"/>
            </w:pPr>
            <w:r>
              <w:t>Über den lokalen Email-Clienten des Nutzers.</w:t>
            </w:r>
          </w:p>
          <w:p w:rsidR="00EB174E" w:rsidRDefault="00EB174E" w:rsidP="000A47CF">
            <w:pPr>
              <w:pStyle w:val="Frage"/>
            </w:pPr>
            <w:r>
              <w:t>Was soll der Inhalt der E-Mails sein?</w:t>
            </w:r>
          </w:p>
          <w:p w:rsidR="00EB174E" w:rsidRDefault="00EB174E" w:rsidP="000A47CF">
            <w:pPr>
              <w:pStyle w:val="Antwort"/>
            </w:pPr>
            <w:r>
              <w:t>Die Daten der Aktion in einer angemessenen lesbaren Version.</w:t>
            </w:r>
          </w:p>
          <w:p w:rsidR="00EB174E" w:rsidRDefault="00EB174E" w:rsidP="000A47CF">
            <w:pPr>
              <w:pStyle w:val="Frage"/>
            </w:pPr>
            <w:r>
              <w:t>Soll es eine Beleg/Rechnungsverwaltung geben und wenn ja, wie sollen diese Objekte verwaltet werden?</w:t>
            </w:r>
          </w:p>
          <w:p w:rsidR="00EB174E" w:rsidRDefault="00EB174E" w:rsidP="000A47CF">
            <w:pPr>
              <w:pStyle w:val="Antwort"/>
            </w:pPr>
            <w:r>
              <w:t>Man kann zu einer Aktion Rechnungen/Belege als Datei anhängen. Eine spezielle Verwaltung soll es nicht geben. Innerhalb einer Aktion gibt es ein Feld, in diesem die Beträge angegeben werden können.</w:t>
            </w:r>
          </w:p>
          <w:p w:rsidR="00EB174E" w:rsidRDefault="00EB174E" w:rsidP="000A47CF">
            <w:pPr>
              <w:pStyle w:val="Frage"/>
            </w:pPr>
            <w:r>
              <w:t>Was ist unter Hilfsmitteln zu verstehen?</w:t>
            </w:r>
          </w:p>
          <w:p w:rsidR="00EB174E" w:rsidRDefault="00EB174E" w:rsidP="000A47CF">
            <w:pPr>
              <w:pStyle w:val="Antwort"/>
            </w:pPr>
            <w:r>
              <w:t>Alles was nötig ist um eine Aktion durchführen zu können.</w:t>
            </w:r>
          </w:p>
          <w:p w:rsidR="00EB174E" w:rsidRDefault="00EB174E" w:rsidP="000A47CF">
            <w:pPr>
              <w:pStyle w:val="Frage"/>
            </w:pPr>
            <w:r>
              <w:t>Werden bei Änderungen auch die verantwortlichen Personen benachrichtigt werden?</w:t>
            </w:r>
          </w:p>
          <w:p w:rsidR="00EB174E" w:rsidRDefault="00EB174E" w:rsidP="000A47CF">
            <w:pPr>
              <w:pStyle w:val="Antwort"/>
            </w:pPr>
            <w:r>
              <w:t>Ja, außer es handelt sich um einen Dienstleister.</w:t>
            </w:r>
          </w:p>
          <w:p w:rsidR="00EB174E" w:rsidRDefault="00EB174E" w:rsidP="000A47CF">
            <w:pPr>
              <w:pStyle w:val="Frage"/>
            </w:pPr>
            <w:r>
              <w:t>Sind die Zustände einer Aktion vordefiniert oder ist es möglich eigene Zustände zu definieren?</w:t>
            </w:r>
          </w:p>
          <w:p w:rsidR="00EB174E" w:rsidRDefault="00EB174E" w:rsidP="000A47CF">
            <w:pPr>
              <w:pStyle w:val="Antwort"/>
            </w:pPr>
            <w:r>
              <w:lastRenderedPageBreak/>
              <w:t>Es soll die oben genannten Zustände vordefiniert geben und welche, die der Nutzer selbst definieren kann.</w:t>
            </w:r>
          </w:p>
          <w:p w:rsidR="00EB174E" w:rsidRDefault="00EB174E" w:rsidP="000A47CF">
            <w:pPr>
              <w:pStyle w:val="Frage"/>
            </w:pPr>
            <w:r>
              <w:t>Soll es eine List aller Aktionen geben, oder wie soll die Darstellung passieren?</w:t>
            </w:r>
          </w:p>
          <w:p w:rsidR="00EB174E" w:rsidRDefault="00EB174E" w:rsidP="000A47CF">
            <w:pPr>
              <w:pStyle w:val="Antwort"/>
            </w:pPr>
            <w:r>
              <w:t>Ja, innerhalb einer Liste, die sortierbar und filterbar ist. Außerdem soll für jede Aktion eine Detailansicht existieren.</w:t>
            </w:r>
          </w:p>
          <w:p w:rsidR="00EB174E" w:rsidRDefault="00EB174E" w:rsidP="000A47CF">
            <w:pPr>
              <w:pStyle w:val="Frage"/>
            </w:pPr>
            <w:r>
              <w:t>Werden immer alle Teilnehmer und verantwortlichen Personen per E-Mail informiert?</w:t>
            </w:r>
          </w:p>
          <w:p w:rsidR="00EB174E" w:rsidRDefault="00EB174E" w:rsidP="000A47CF">
            <w:pPr>
              <w:pStyle w:val="Antwort"/>
            </w:pPr>
            <w:r>
              <w:t>Ja, außer es handelt sich um einen Dienstleister.</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50/</w:t>
            </w:r>
          </w:p>
        </w:tc>
        <w:tc>
          <w:tcPr>
            <w:tcW w:w="8763" w:type="dxa"/>
            <w:hideMark/>
          </w:tcPr>
          <w:p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rsidR="00EB174E" w:rsidRDefault="00EB174E" w:rsidP="000A47CF">
            <w:pPr>
              <w:pStyle w:val="Frage"/>
            </w:pPr>
            <w:r>
              <w:t>Gibt es eine Personenverwaltung?</w:t>
            </w:r>
          </w:p>
          <w:p w:rsidR="00EB174E" w:rsidRDefault="00EB174E" w:rsidP="000A47CF">
            <w:pPr>
              <w:pStyle w:val="Antwort"/>
            </w:pPr>
            <w:r>
              <w:t>Ja, es gibt eine Personenverwaltung. Die verantwortlichen Personen werden automatisch mit der Nutzerverwaltung hinzugefügt, die Teilnehmen immer manuell.</w:t>
            </w:r>
          </w:p>
          <w:p w:rsidR="00EB174E" w:rsidRDefault="00EB174E" w:rsidP="000A47CF">
            <w:pPr>
              <w:pStyle w:val="Frage"/>
            </w:pPr>
            <w:r>
              <w:t>Was versteht sich unter den üblichen Kontaktdaten?</w:t>
            </w:r>
          </w:p>
          <w:p w:rsidR="00EB174E" w:rsidRDefault="00EB174E" w:rsidP="000A47CF">
            <w:pPr>
              <w:pStyle w:val="Antwort"/>
            </w:pPr>
            <w:r>
              <w:t>Name, Adresse, Telefon, E-Mail</w:t>
            </w:r>
          </w:p>
          <w:p w:rsidR="00EB174E" w:rsidRDefault="00EB174E" w:rsidP="000A47CF">
            <w:pPr>
              <w:pStyle w:val="Frage"/>
            </w:pPr>
            <w:r>
              <w:t>Sollen noch weitere Personen verwaltet werden können (-&gt; Dienstleister)?</w:t>
            </w:r>
          </w:p>
          <w:p w:rsidR="00EB174E" w:rsidRDefault="00FE37DD" w:rsidP="000A47CF">
            <w:pPr>
              <w:pStyle w:val="Antwort"/>
            </w:pPr>
            <w:r>
              <w:t>Nein, dies ist für die private Software nicht nötig. Für die kommerzielle Version ebenfalls nicht, da wir unsere private „Datenbank“ mit Dienstleistern besitzen, die wir auch in einem eigenständigen System pflegen.</w:t>
            </w:r>
          </w:p>
          <w:p w:rsidR="00EB174E" w:rsidRDefault="00EB174E" w:rsidP="000A47CF">
            <w:pPr>
              <w:pStyle w:val="Frage"/>
            </w:pPr>
            <w:r>
              <w:t>Soll es möglich sein, die bevorzugte E-Mail und Telefonnummer zu markieren?</w:t>
            </w:r>
          </w:p>
          <w:p w:rsidR="00EB174E" w:rsidRDefault="00FE37DD" w:rsidP="000A47CF">
            <w:pPr>
              <w:pStyle w:val="Antwort"/>
            </w:pPr>
            <w:r>
              <w:t xml:space="preserve">Ja, damit soll die Kontaktaufnahme </w:t>
            </w:r>
            <w:proofErr w:type="spellStart"/>
            <w:r>
              <w:t>verschnellert</w:t>
            </w:r>
            <w:proofErr w:type="spellEnd"/>
            <w:r>
              <w:t xml:space="preserve"> werd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60/</w:t>
            </w:r>
          </w:p>
        </w:tc>
        <w:tc>
          <w:tcPr>
            <w:tcW w:w="8763" w:type="dxa"/>
            <w:hideMark/>
          </w:tcPr>
          <w:p w:rsidR="00EB174E" w:rsidRDefault="00EB174E" w:rsidP="00E263DB">
            <w:pPr>
              <w:rPr>
                <w:lang w:eastAsia="en-US"/>
              </w:rPr>
            </w:pPr>
            <w:r>
              <w:rPr>
                <w:lang w:eastAsia="en-US"/>
              </w:rPr>
              <w:t>Das Catering kann entweder von einem kommerziellen Catering-Service als auch von ausgewählten Personen durchgeführt werden.</w:t>
            </w:r>
          </w:p>
          <w:p w:rsidR="00EB174E" w:rsidRDefault="00EB174E" w:rsidP="000A47CF">
            <w:pPr>
              <w:pStyle w:val="Frage"/>
            </w:pPr>
            <w:r>
              <w:t>Kann das Catering noch von anderer Stelle durchgeführt werden?</w:t>
            </w:r>
          </w:p>
          <w:p w:rsidR="00EB174E" w:rsidRDefault="00EB174E" w:rsidP="000A47CF">
            <w:pPr>
              <w:pStyle w:val="Antwort"/>
            </w:pPr>
            <w:r>
              <w:t>Ja, eine Mischung aus den oben genannten Möglichkeiten soll auch möglich sein.</w:t>
            </w:r>
          </w:p>
          <w:p w:rsidR="00EB174E" w:rsidRDefault="00EB174E" w:rsidP="000A47CF">
            <w:pPr>
              <w:pStyle w:val="Frage"/>
            </w:pPr>
            <w:r>
              <w:t>Sollte es eine Suchfunktion von Cateringservices geben?</w:t>
            </w:r>
          </w:p>
          <w:p w:rsidR="00EB174E" w:rsidRDefault="00FE37DD" w:rsidP="000A47CF">
            <w:pPr>
              <w:pStyle w:val="Antwort"/>
            </w:pPr>
            <w:r>
              <w:t xml:space="preserve">Nein, für die private Software </w:t>
            </w:r>
            <w:proofErr w:type="spellStart"/>
            <w:r>
              <w:t>waäre</w:t>
            </w:r>
            <w:proofErr w:type="spellEnd"/>
            <w:r>
              <w:t xml:space="preserve"> die Komplexität zu hoch. Für unsere Version der Software ist dies auch nicht nötig, da wir unsere Dienstleister in einem anderen System selbst verwalten</w:t>
            </w:r>
          </w:p>
          <w:p w:rsidR="00EB174E" w:rsidRDefault="00EB174E" w:rsidP="000A47CF">
            <w:pPr>
              <w:pStyle w:val="Frage"/>
            </w:pPr>
            <w:r>
              <w:t>Soll der Speiseplan/ das Essen verwaltet werden können?</w:t>
            </w:r>
          </w:p>
          <w:p w:rsidR="00EB174E" w:rsidRDefault="00EB174E" w:rsidP="000A47CF">
            <w:pPr>
              <w:pStyle w:val="Antwort"/>
            </w:pPr>
            <w:r>
              <w:t>Ja, diese Daten sollen einfach als Text hinzugefügt werden könn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70/</w:t>
            </w:r>
          </w:p>
        </w:tc>
        <w:tc>
          <w:tcPr>
            <w:tcW w:w="8763" w:type="dxa"/>
            <w:hideMark/>
          </w:tcPr>
          <w:p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rsidR="00EB174E" w:rsidRDefault="00EB174E" w:rsidP="000A47CF">
            <w:pPr>
              <w:pStyle w:val="Frage"/>
            </w:pPr>
            <w:r>
              <w:t>Soll es eine Standart-Hilfsmittelauswahl von Werk aus geben?</w:t>
            </w:r>
          </w:p>
          <w:p w:rsidR="00EB174E" w:rsidRDefault="00EB174E" w:rsidP="000A47CF">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rsidR="00EB174E" w:rsidRDefault="00EB174E" w:rsidP="000A47CF">
            <w:pPr>
              <w:pStyle w:val="Frage"/>
            </w:pPr>
            <w:r>
              <w:lastRenderedPageBreak/>
              <w:t>Kann man diese Hilfsmittel aus dem System löschen?</w:t>
            </w:r>
          </w:p>
          <w:p w:rsidR="00EB174E" w:rsidRDefault="00EB174E" w:rsidP="000A47CF">
            <w:pPr>
              <w:pStyle w:val="Antwort"/>
            </w:pPr>
            <w:r>
              <w:t>Die standartmäßigen Hilfsmittel nicht, die manuell hinzugefügten schon.</w:t>
            </w:r>
          </w:p>
          <w:p w:rsidR="00EB174E" w:rsidRDefault="00EB174E" w:rsidP="000A47CF">
            <w:pPr>
              <w:pStyle w:val="Frage"/>
            </w:pPr>
            <w:r>
              <w:t>Soll es eine Suche innerhalb der Hilfsmittelliste geben?</w:t>
            </w:r>
          </w:p>
          <w:p w:rsidR="00EB174E" w:rsidRDefault="00EB174E" w:rsidP="000A47CF">
            <w:pPr>
              <w:pStyle w:val="Antwort"/>
            </w:pPr>
            <w:r>
              <w:t>Ja, es soll dem Nutzer möglich sein innerhalb der Hilfsmittel zu suchen.</w:t>
            </w:r>
          </w:p>
          <w:p w:rsidR="00EB174E" w:rsidRDefault="00EB174E" w:rsidP="000A47CF">
            <w:pPr>
              <w:pStyle w:val="Frage"/>
            </w:pPr>
            <w:r>
              <w:t>Wie sollen neue Hilfsmittel angelegt werden können?</w:t>
            </w:r>
          </w:p>
          <w:p w:rsidR="00EB174E" w:rsidRDefault="00EB174E" w:rsidP="000A47CF">
            <w:pPr>
              <w:pStyle w:val="Antwort"/>
            </w:pPr>
            <w:r>
              <w:t>Über einen Dialog.</w:t>
            </w:r>
          </w:p>
          <w:p w:rsidR="00EB174E" w:rsidRDefault="00EB174E" w:rsidP="000A47CF">
            <w:pPr>
              <w:pStyle w:val="Frage"/>
            </w:pPr>
            <w:r>
              <w:t>Kann man bei der Erzeugung von Hilfsmitteln entscheiden ob diese global im System verfügbar sein sollen?</w:t>
            </w:r>
          </w:p>
          <w:p w:rsidR="00EB174E" w:rsidRDefault="00EB174E" w:rsidP="000A47CF">
            <w:pPr>
              <w:pStyle w:val="Antwort"/>
            </w:pPr>
            <w:r>
              <w:t>Nein, alle Hilfsmittel sind global verfügbar.</w:t>
            </w:r>
          </w:p>
          <w:p w:rsidR="00EB174E" w:rsidRDefault="00EB174E" w:rsidP="000A47CF">
            <w:pPr>
              <w:pStyle w:val="Frage"/>
            </w:pPr>
            <w:r>
              <w:t>Kann es in Hinblick auf Unterhaltung versteckte Hilfsmittel geben?</w:t>
            </w:r>
          </w:p>
          <w:p w:rsidR="00EB174E" w:rsidRDefault="00EB174E" w:rsidP="000A47CF">
            <w:pPr>
              <w:pStyle w:val="Antwort"/>
            </w:pPr>
            <w:r>
              <w:t>Nein, es soll keine versteckten Hilfsmittel geben, da es sonst in Hinblick auf die Kostenkontrolle zu Problemen kommen könnte.</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80/</w:t>
            </w:r>
          </w:p>
        </w:tc>
        <w:tc>
          <w:tcPr>
            <w:tcW w:w="8763" w:type="dxa"/>
            <w:hideMark/>
          </w:tcPr>
          <w:p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rsidR="00EB174E" w:rsidRDefault="00EB174E" w:rsidP="000A47CF">
            <w:pPr>
              <w:pStyle w:val="Frage"/>
            </w:pPr>
            <w:r>
              <w:t>Soll die Kostenkontrolle für jeden zugänglich sein?</w:t>
            </w:r>
          </w:p>
          <w:p w:rsidR="00EB174E" w:rsidRDefault="00EB174E" w:rsidP="000A47CF">
            <w:pPr>
              <w:pStyle w:val="Antwort"/>
            </w:pPr>
            <w:r>
              <w:t>Nein, nur für den Planer.</w:t>
            </w:r>
          </w:p>
          <w:p w:rsidR="00EB174E" w:rsidRDefault="00EB174E" w:rsidP="000A47CF">
            <w:pPr>
              <w:pStyle w:val="Frage"/>
            </w:pPr>
            <w:r>
              <w:t>Soll jeder Kosten hinzufügen können?</w:t>
            </w:r>
          </w:p>
          <w:p w:rsidR="00EB174E" w:rsidRDefault="00EB174E" w:rsidP="000A47CF">
            <w:pPr>
              <w:pStyle w:val="Antwort"/>
            </w:pPr>
            <w:r>
              <w:t>Jeder der Aktionen definieren kann und/oder die Hochzeit mitplant kann Kosten hinzufügen.</w:t>
            </w:r>
          </w:p>
          <w:p w:rsidR="00EB174E" w:rsidRDefault="00EB174E" w:rsidP="000A47CF">
            <w:pPr>
              <w:pStyle w:val="Frage"/>
            </w:pPr>
            <w:r>
              <w:t>Sollte es eine Analyse geben um doppelte Kosten auszumerzen?</w:t>
            </w:r>
          </w:p>
          <w:p w:rsidR="00EB174E" w:rsidRDefault="00EB174E" w:rsidP="000A47CF">
            <w:pPr>
              <w:pStyle w:val="Antwort"/>
            </w:pPr>
            <w:r>
              <w:t xml:space="preserve">Nein, da doppelte Kosten zu entdecken zu schwierig </w:t>
            </w:r>
            <w:proofErr w:type="gramStart"/>
            <w:r>
              <w:t>wäre</w:t>
            </w:r>
            <w:proofErr w:type="gramEnd"/>
            <w:r>
              <w:t xml:space="preserve"> und den Nutzer überfordern würde.</w:t>
            </w:r>
          </w:p>
          <w:p w:rsidR="00EB174E" w:rsidRDefault="00EB174E" w:rsidP="000A47CF">
            <w:pPr>
              <w:pStyle w:val="Frage"/>
            </w:pPr>
            <w:r>
              <w:t>Wie sollen geschätzte Kosten erkennbar sein?</w:t>
            </w:r>
          </w:p>
          <w:p w:rsidR="00EB174E" w:rsidRDefault="00EB174E" w:rsidP="000A47CF">
            <w:pPr>
              <w:pStyle w:val="Antwort"/>
            </w:pPr>
            <w:r>
              <w:t>Sie bewegen sich in einen Bereich (10-20€)</w:t>
            </w:r>
          </w:p>
          <w:p w:rsidR="00EB174E" w:rsidRDefault="00EB174E" w:rsidP="000A47CF">
            <w:pPr>
              <w:pStyle w:val="Frage"/>
            </w:pPr>
            <w:r>
              <w:t>Sollen geschätzte Kosten und angefallene Kosten zusammen addiert oder getrennt behandelt werden?</w:t>
            </w:r>
          </w:p>
          <w:p w:rsidR="00EB174E" w:rsidRDefault="00EB174E" w:rsidP="000A47CF">
            <w:pPr>
              <w:pStyle w:val="Antwort"/>
            </w:pPr>
            <w:r>
              <w:t>Es sollen zwei Werte verfügbar sein. Einmal alle angefallenen Kosten und die geschätzten Kosten mit ihren Minimalwert und zudem auch alle angefallenen Kosten mit dem Maximalwert der geschätzten Kosten.</w:t>
            </w:r>
          </w:p>
          <w:p w:rsidR="00EB174E" w:rsidRDefault="00EB174E" w:rsidP="000A47CF">
            <w:pPr>
              <w:pStyle w:val="Frage"/>
            </w:pPr>
            <w:r>
              <w:t>Wie sehen die geschätzten Kosten aus (ein Wert oder ein min/</w:t>
            </w:r>
            <w:proofErr w:type="spellStart"/>
            <w:r>
              <w:t>max</w:t>
            </w:r>
            <w:proofErr w:type="spellEnd"/>
            <w:r>
              <w:t xml:space="preserve"> Wert)?</w:t>
            </w:r>
          </w:p>
          <w:p w:rsidR="00EB174E" w:rsidRDefault="00EB174E" w:rsidP="000A47CF">
            <w:pPr>
              <w:pStyle w:val="Antwort"/>
            </w:pPr>
            <w:r>
              <w:t>Sie bewegen sich in einem min-</w:t>
            </w:r>
            <w:proofErr w:type="spellStart"/>
            <w:r>
              <w:t>max</w:t>
            </w:r>
            <w:proofErr w:type="spellEnd"/>
            <w:r>
              <w:t>-Wert.</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F90/</w:t>
            </w:r>
          </w:p>
        </w:tc>
        <w:tc>
          <w:tcPr>
            <w:tcW w:w="8763" w:type="dxa"/>
            <w:hideMark/>
          </w:tcPr>
          <w:p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rsidR="002D2549" w:rsidRDefault="002D2549" w:rsidP="00E263DB">
            <w:pPr>
              <w:rPr>
                <w:lang w:eastAsia="en-US"/>
              </w:rPr>
            </w:pPr>
          </w:p>
          <w:p w:rsidR="002D2549" w:rsidRDefault="002D2549" w:rsidP="00E263DB">
            <w:pPr>
              <w:rPr>
                <w:lang w:eastAsia="en-US"/>
              </w:rPr>
            </w:pPr>
          </w:p>
          <w:p w:rsidR="00EB174E" w:rsidRDefault="00EB174E" w:rsidP="000A47CF">
            <w:pPr>
              <w:pStyle w:val="Frage"/>
            </w:pPr>
            <w:r>
              <w:lastRenderedPageBreak/>
              <w:t>Wie soll diese Suche aussehen?</w:t>
            </w:r>
          </w:p>
          <w:p w:rsidR="00EB174E" w:rsidRDefault="00EB174E" w:rsidP="000A47CF">
            <w:pPr>
              <w:pStyle w:val="Antwort"/>
            </w:pPr>
            <w:r>
              <w:t>Es soll eine Stichwortsuche vorhanden sein, um den Nutzer in seiner Suche zu unterstützen, da eine Volltextsuche oft langsam und überfordernd ist. Zusätzlich ist eine Volltextsuche oft nicht notwendig.</w:t>
            </w:r>
          </w:p>
          <w:p w:rsidR="00EB174E" w:rsidRDefault="00EB174E" w:rsidP="000A47CF">
            <w:pPr>
              <w:pStyle w:val="Frage"/>
            </w:pPr>
            <w:r>
              <w:t>Kann man gezielt filtern?</w:t>
            </w:r>
          </w:p>
          <w:p w:rsidR="00EB174E" w:rsidRDefault="00EB174E" w:rsidP="000A47CF">
            <w:pPr>
              <w:pStyle w:val="Antwort"/>
            </w:pPr>
            <w:r>
              <w:t>Ja, es ist möglich nach speziellen Attributen zu filtern.</w:t>
            </w:r>
          </w:p>
          <w:p w:rsidR="00EB174E" w:rsidRDefault="00EB174E" w:rsidP="000A47CF">
            <w:pPr>
              <w:pStyle w:val="Frage"/>
              <w:tabs>
                <w:tab w:val="left" w:pos="3450"/>
              </w:tabs>
            </w:pPr>
            <w:r>
              <w:t>Wo sollen diese Auswahllisten Verwendung finden?</w:t>
            </w:r>
          </w:p>
          <w:p w:rsidR="00EB174E" w:rsidRDefault="00EB174E" w:rsidP="000A47CF">
            <w:pPr>
              <w:pStyle w:val="Antwort"/>
            </w:pPr>
            <w:r>
              <w:t>Überall wo man Personen, Hilfsmittel &amp; Aktionen zu anderen Sachen hinzufügen kann.</w:t>
            </w:r>
          </w:p>
          <w:p w:rsidR="00EB174E" w:rsidRDefault="00EB174E" w:rsidP="000A47CF">
            <w:pPr>
              <w:pStyle w:val="Frage"/>
              <w:tabs>
                <w:tab w:val="left" w:pos="3450"/>
              </w:tabs>
            </w:pPr>
            <w:r>
              <w:t>Sollen nur Daten aus der aktuellen Hochzeit verwendet werden können oder sollen auch systemweite Daten angezeigt werden?</w:t>
            </w:r>
          </w:p>
          <w:p w:rsidR="00EB174E" w:rsidRDefault="00EB174E" w:rsidP="000A47CF">
            <w:pPr>
              <w:pStyle w:val="Antwort"/>
            </w:pPr>
            <w:r>
              <w:t xml:space="preserve">Es sollen nur Daten zur aktuellen Hochzeit verfügbarer sein. </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F100/</w:t>
            </w:r>
          </w:p>
        </w:tc>
        <w:tc>
          <w:tcPr>
            <w:tcW w:w="8763" w:type="dxa"/>
            <w:hideMark/>
          </w:tcPr>
          <w:p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rsidR="00EB174E" w:rsidRDefault="00EB174E" w:rsidP="000A47CF">
            <w:pPr>
              <w:pStyle w:val="Frage"/>
              <w:tabs>
                <w:tab w:val="left" w:pos="6375"/>
              </w:tabs>
            </w:pPr>
            <w:r>
              <w:t>Wie soll der Nutzer auf Doppellungen hingewiesen werden?</w:t>
            </w:r>
            <w:r>
              <w:tab/>
            </w:r>
          </w:p>
          <w:p w:rsidR="00EB174E" w:rsidRDefault="00EB174E" w:rsidP="000A47CF">
            <w:pPr>
              <w:pStyle w:val="Antwort"/>
            </w:pPr>
            <w:r>
              <w:t>Mit einer Warnung, die die doppelten Einträge verlinkt.</w:t>
            </w:r>
          </w:p>
          <w:p w:rsidR="00EB174E" w:rsidRDefault="00EB174E" w:rsidP="000A47CF">
            <w:pPr>
              <w:pStyle w:val="Frage"/>
            </w:pPr>
            <w:r>
              <w:t>Wie erkennt man Doppelungen?</w:t>
            </w:r>
          </w:p>
          <w:p w:rsidR="00EB174E" w:rsidRDefault="00EB174E" w:rsidP="000A47CF">
            <w:pPr>
              <w:pStyle w:val="Antwort"/>
            </w:pPr>
            <w:r>
              <w:t>Anhand der Aktionsart und dem Titel der Aktion.</w:t>
            </w:r>
          </w:p>
        </w:tc>
      </w:tr>
    </w:tbl>
    <w:p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D10/</w:t>
            </w:r>
          </w:p>
        </w:tc>
        <w:tc>
          <w:tcPr>
            <w:tcW w:w="8763" w:type="dxa"/>
            <w:hideMark/>
          </w:tcPr>
          <w:p w:rsidR="00EB174E" w:rsidRDefault="00EB174E" w:rsidP="00E263DB">
            <w:pPr>
              <w:rPr>
                <w:lang w:eastAsia="en-US"/>
              </w:rPr>
            </w:pPr>
            <w:r>
              <w:rPr>
                <w:lang w:eastAsia="en-US"/>
              </w:rPr>
              <w:t>Die Daten sollen zentral verwaltet und in einer Datenbank abgespeichert werden.</w:t>
            </w:r>
          </w:p>
          <w:p w:rsidR="00EB174E" w:rsidRDefault="00EB174E" w:rsidP="000A47CF">
            <w:pPr>
              <w:pStyle w:val="Frage"/>
            </w:pPr>
            <w:r>
              <w:t>Was für eine Datenbank soll Verwendung finden?</w:t>
            </w:r>
          </w:p>
          <w:p w:rsidR="00EB174E" w:rsidRDefault="00EB174E" w:rsidP="000A47CF">
            <w:pPr>
              <w:pStyle w:val="Antwort"/>
            </w:pPr>
            <w:r>
              <w:t>Dies ist der implementierenden Firma freigestellt. Allerdings haben wir intern gute Erfahrungen mit relationalen Open-Source-Datenbanken gemacht.</w:t>
            </w:r>
          </w:p>
          <w:p w:rsidR="00EB174E" w:rsidRDefault="00EB174E" w:rsidP="000A47CF">
            <w:pPr>
              <w:pStyle w:val="Frage"/>
            </w:pPr>
            <w:r>
              <w:t>Wie soll das Datenbankschema aussehen?</w:t>
            </w:r>
          </w:p>
          <w:p w:rsidR="00EB174E" w:rsidRDefault="00EB174E" w:rsidP="000A47CF">
            <w:pPr>
              <w:pStyle w:val="Antwort"/>
            </w:pPr>
            <w:r>
              <w:t>Die implementierende Firma soll hierzu ein passendes Schema erarbeiten.</w:t>
            </w:r>
          </w:p>
          <w:p w:rsidR="00EB174E" w:rsidRDefault="00EB174E" w:rsidP="000A47CF">
            <w:pPr>
              <w:pStyle w:val="Frage"/>
            </w:pPr>
            <w:r>
              <w:t>Wie soll auf die Daten zugegriffen werden (z.B. ODATA u.Ä.)</w:t>
            </w:r>
          </w:p>
          <w:p w:rsidR="00EB174E" w:rsidRDefault="00EB174E" w:rsidP="000A47CF">
            <w:pPr>
              <w:pStyle w:val="Antwort"/>
            </w:pPr>
            <w:r>
              <w:t>Es soll das ODATA Protokoll verwendet werden.</w:t>
            </w:r>
          </w:p>
        </w:tc>
      </w:tr>
    </w:tbl>
    <w:p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rsidTr="000A47CF">
        <w:tc>
          <w:tcPr>
            <w:tcW w:w="959" w:type="dxa"/>
            <w:hideMark/>
          </w:tcPr>
          <w:p w:rsidR="00EB174E" w:rsidRDefault="00EB174E" w:rsidP="000A47CF">
            <w:pPr>
              <w:pStyle w:val="tabellel10"/>
              <w:spacing w:line="256" w:lineRule="auto"/>
              <w:rPr>
                <w:lang w:eastAsia="en-US"/>
              </w:rPr>
            </w:pPr>
            <w:r>
              <w:rPr>
                <w:lang w:eastAsia="en-US"/>
              </w:rPr>
              <w:t>/LL10/</w:t>
            </w:r>
          </w:p>
        </w:tc>
        <w:tc>
          <w:tcPr>
            <w:tcW w:w="8763" w:type="dxa"/>
            <w:hideMark/>
          </w:tcPr>
          <w:p w:rsidR="00EB174E" w:rsidRDefault="00EB174E" w:rsidP="00E263DB">
            <w:pPr>
              <w:rPr>
                <w:lang w:eastAsia="en-US"/>
              </w:rPr>
            </w:pPr>
            <w:r>
              <w:rPr>
                <w:lang w:eastAsia="en-US"/>
              </w:rPr>
              <w:t>Das Laden gewünschter Daten soll für eine sinnvolle Benutzung im Sekundenbereich erfolgen.</w:t>
            </w:r>
          </w:p>
          <w:p w:rsidR="00EB174E" w:rsidRDefault="00EB174E" w:rsidP="000A47CF">
            <w:pPr>
              <w:pStyle w:val="Frage"/>
            </w:pPr>
            <w:r>
              <w:t>Wie viele Sekunden sind das Maximum?</w:t>
            </w:r>
          </w:p>
          <w:p w:rsidR="00EB174E" w:rsidRDefault="00EB174E" w:rsidP="000A47CF">
            <w:pPr>
              <w:pStyle w:val="Antwort"/>
            </w:pPr>
            <w:r>
              <w:t>10 Sekunden soll die maximale Wartezeit sein. Allerdings wird eher eine Zeit von unter 3 Sekunden erwartet.</w:t>
            </w:r>
          </w:p>
          <w:p w:rsidR="002D2549" w:rsidRPr="002D2549" w:rsidRDefault="002D2549" w:rsidP="002D2549"/>
          <w:p w:rsidR="00EB174E" w:rsidRDefault="00EB174E" w:rsidP="000A47CF">
            <w:pPr>
              <w:pStyle w:val="Frage"/>
            </w:pPr>
            <w:r>
              <w:lastRenderedPageBreak/>
              <w:t>Was soll bei einer sehr langsamen Internetverbindung passieren?</w:t>
            </w:r>
          </w:p>
          <w:p w:rsidR="00EB174E" w:rsidRDefault="00EB174E" w:rsidP="000A47CF">
            <w:pPr>
              <w:pStyle w:val="Antwort"/>
            </w:pPr>
            <w:r>
              <w:t>Es soll dem Nutzer eine Warnung ausgegeben werden und z.B. Listeneinträge nur nach und nach geladen werd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lastRenderedPageBreak/>
              <w:t>/LL20/</w:t>
            </w:r>
          </w:p>
        </w:tc>
        <w:tc>
          <w:tcPr>
            <w:tcW w:w="8763" w:type="dxa"/>
            <w:hideMark/>
          </w:tcPr>
          <w:p w:rsidR="00EB174E" w:rsidRDefault="00EB174E" w:rsidP="00E263DB">
            <w:pPr>
              <w:rPr>
                <w:lang w:eastAsia="en-US"/>
              </w:rPr>
            </w:pPr>
            <w:r>
              <w:rPr>
                <w:lang w:eastAsia="en-US"/>
              </w:rPr>
              <w:t xml:space="preserve">Die Anzahl der zu verwaltenden Elemente wird auf ca. 100000 geschätzt. </w:t>
            </w:r>
          </w:p>
          <w:p w:rsidR="00EB174E" w:rsidRDefault="00EB174E" w:rsidP="000A47CF">
            <w:pPr>
              <w:pStyle w:val="Frage"/>
            </w:pPr>
            <w:r>
              <w:t>Bezieht sich diese Zahl auf die firmeninterne Software und/oder auf die private?</w:t>
            </w:r>
          </w:p>
          <w:p w:rsidR="00EB174E" w:rsidRDefault="00EB174E" w:rsidP="000A47CF">
            <w:pPr>
              <w:pStyle w:val="Antwort"/>
            </w:pPr>
            <w:r>
              <w:t>Diese Angabe bezieht sich nur auf die Firmensoftware. Bei der privaten wird sie 5000 geschätzt.</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L30/</w:t>
            </w:r>
          </w:p>
        </w:tc>
        <w:tc>
          <w:tcPr>
            <w:tcW w:w="8763" w:type="dxa"/>
            <w:hideMark/>
          </w:tcPr>
          <w:p w:rsidR="00EB174E" w:rsidRDefault="00EB174E" w:rsidP="001C41D2">
            <w:pPr>
              <w:rPr>
                <w:lang w:eastAsia="en-US"/>
              </w:rPr>
            </w:pPr>
            <w:r>
              <w:rPr>
                <w:lang w:eastAsia="en-US"/>
              </w:rPr>
              <w:t>Die Daten müssen bei unserer eigenen Verwendung aus rechtlichen Gründen 10 Jahre online verfügbar sein.</w:t>
            </w:r>
          </w:p>
          <w:p w:rsidR="00EB174E" w:rsidRDefault="00EB174E" w:rsidP="000A47CF">
            <w:pPr>
              <w:pStyle w:val="Frage"/>
            </w:pPr>
            <w:r>
              <w:t>Inwieweit muss bei Updates auf diese Verfügbarkeit geachtet werden?</w:t>
            </w:r>
          </w:p>
          <w:p w:rsidR="00EB174E" w:rsidRDefault="00EB174E" w:rsidP="000A47CF">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rsidTr="000A47CF">
        <w:tc>
          <w:tcPr>
            <w:tcW w:w="959" w:type="dxa"/>
            <w:hideMark/>
          </w:tcPr>
          <w:p w:rsidR="00EB174E" w:rsidRDefault="00EB174E" w:rsidP="000A47CF">
            <w:pPr>
              <w:pStyle w:val="tabellel10"/>
              <w:spacing w:line="256" w:lineRule="auto"/>
              <w:rPr>
                <w:lang w:eastAsia="en-US"/>
              </w:rPr>
            </w:pPr>
            <w:r>
              <w:rPr>
                <w:lang w:eastAsia="en-US"/>
              </w:rPr>
              <w:t>/LL40/</w:t>
            </w:r>
          </w:p>
        </w:tc>
        <w:tc>
          <w:tcPr>
            <w:tcW w:w="8763" w:type="dxa"/>
            <w:hideMark/>
          </w:tcPr>
          <w:p w:rsidR="00EB174E" w:rsidRDefault="00EB174E" w:rsidP="00E263DB">
            <w:pPr>
              <w:rPr>
                <w:lang w:eastAsia="en-US"/>
              </w:rPr>
            </w:pPr>
            <w:r>
              <w:rPr>
                <w:lang w:eastAsia="en-US"/>
              </w:rPr>
              <w:t>Um bei Anschaffungen und Neuerungen flexibel zu bleiben, ist auf Plattformunabhängigkeit besonders zu achten.</w:t>
            </w:r>
          </w:p>
          <w:p w:rsidR="00EB174E" w:rsidRDefault="00EB174E" w:rsidP="000A47CF">
            <w:pPr>
              <w:pStyle w:val="Frage"/>
            </w:pPr>
            <w:r>
              <w:t>Welche Plattformen sollen berücksichtigt werden?</w:t>
            </w:r>
          </w:p>
          <w:p w:rsidR="00EB174E" w:rsidRDefault="00EB174E" w:rsidP="000A47CF">
            <w:pPr>
              <w:pStyle w:val="Antwort"/>
            </w:pPr>
            <w:r>
              <w:t xml:space="preserve">Es sollen Linux, OS X und Windows </w:t>
            </w:r>
          </w:p>
          <w:p w:rsidR="00EB174E" w:rsidRDefault="00EB174E" w:rsidP="000A47CF">
            <w:pPr>
              <w:pStyle w:val="Frage"/>
            </w:pPr>
            <w:r>
              <w:t>Gibt es Plattformen, die präferiert werden?</w:t>
            </w:r>
          </w:p>
          <w:p w:rsidR="00EB174E" w:rsidRDefault="00EB174E" w:rsidP="000A47CF">
            <w:pPr>
              <w:pStyle w:val="Antwort"/>
            </w:pPr>
            <w:r>
              <w:t>Nein, wir haben keine Präferenzen bezüglich der Plattform</w:t>
            </w:r>
          </w:p>
        </w:tc>
      </w:tr>
    </w:tbl>
    <w:p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rsidR="00EB174E" w:rsidRPr="00E263DB" w:rsidRDefault="00EB174E" w:rsidP="00E263DB">
            <w:pPr>
              <w:rPr>
                <w:b/>
                <w:lang w:eastAsia="en-US"/>
              </w:rPr>
            </w:pPr>
            <w:r w:rsidRPr="00E263DB">
              <w:rPr>
                <w:b/>
                <w:lang w:eastAsia="en-US"/>
              </w:rPr>
              <w:t>nicht relevant</w:t>
            </w: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r w:rsidR="00EB174E" w:rsidTr="000A47CF">
        <w:tc>
          <w:tcPr>
            <w:tcW w:w="2884" w:type="dxa"/>
            <w:tcBorders>
              <w:top w:val="single" w:sz="4" w:space="0" w:color="auto"/>
              <w:left w:val="single" w:sz="4" w:space="0" w:color="auto"/>
              <w:bottom w:val="single" w:sz="4" w:space="0" w:color="auto"/>
              <w:right w:val="single" w:sz="4" w:space="0" w:color="auto"/>
            </w:tcBorders>
            <w:vAlign w:val="center"/>
            <w:hideMark/>
          </w:tcPr>
          <w:p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rsidR="00EB174E" w:rsidRDefault="00EB174E" w:rsidP="00E263DB">
            <w:pPr>
              <w:rPr>
                <w:lang w:eastAsia="en-US"/>
              </w:rPr>
            </w:pPr>
          </w:p>
        </w:tc>
      </w:tr>
    </w:tbl>
    <w:p w:rsidR="002D2549" w:rsidRDefault="002D2549" w:rsidP="00EB174E"/>
    <w:p w:rsidR="002D2549" w:rsidRDefault="002D2549">
      <w:pPr>
        <w:spacing w:before="0"/>
        <w:jc w:val="left"/>
      </w:pPr>
      <w:r>
        <w:br w:type="page"/>
      </w:r>
    </w:p>
    <w:p w:rsidR="00EB174E" w:rsidRDefault="00EB174E" w:rsidP="00EB174E">
      <w:pPr>
        <w:pStyle w:val="Heading2"/>
        <w:numPr>
          <w:ilvl w:val="1"/>
          <w:numId w:val="38"/>
        </w:numPr>
        <w:jc w:val="left"/>
      </w:pPr>
      <w:bookmarkStart w:id="0" w:name="_GoBack"/>
      <w:bookmarkEnd w:id="0"/>
      <w:r>
        <w:lastRenderedPageBreak/>
        <w:t>Attribute</w:t>
      </w:r>
    </w:p>
    <w:p w:rsidR="00EB174E" w:rsidRDefault="00EB174E" w:rsidP="00EB174E">
      <w:pPr>
        <w:pStyle w:val="ListParagraph"/>
        <w:numPr>
          <w:ilvl w:val="0"/>
          <w:numId w:val="39"/>
        </w:numPr>
        <w:jc w:val="left"/>
      </w:pPr>
      <w:r>
        <w:t>Nutzer/</w:t>
      </w:r>
      <w:proofErr w:type="spellStart"/>
      <w:r>
        <w:t>person</w:t>
      </w:r>
      <w:proofErr w:type="spellEnd"/>
    </w:p>
    <w:p w:rsidR="00EB174E" w:rsidRDefault="00EB174E" w:rsidP="00EB174E">
      <w:pPr>
        <w:pStyle w:val="ListParagraph"/>
        <w:numPr>
          <w:ilvl w:val="1"/>
          <w:numId w:val="39"/>
        </w:numPr>
        <w:jc w:val="left"/>
      </w:pPr>
      <w:r>
        <w:t>Name</w:t>
      </w:r>
    </w:p>
    <w:p w:rsidR="00EB174E" w:rsidRDefault="00EB174E" w:rsidP="00EB174E">
      <w:pPr>
        <w:pStyle w:val="ListParagraph"/>
        <w:numPr>
          <w:ilvl w:val="1"/>
          <w:numId w:val="39"/>
        </w:numPr>
        <w:jc w:val="left"/>
      </w:pPr>
      <w:r>
        <w:t>E-Mail(s)</w:t>
      </w:r>
    </w:p>
    <w:p w:rsidR="00EB174E" w:rsidRDefault="00EB174E" w:rsidP="00EB174E">
      <w:pPr>
        <w:pStyle w:val="ListParagraph"/>
        <w:numPr>
          <w:ilvl w:val="1"/>
          <w:numId w:val="39"/>
        </w:numPr>
        <w:jc w:val="left"/>
      </w:pPr>
      <w:r>
        <w:t>Adresse</w:t>
      </w:r>
    </w:p>
    <w:p w:rsidR="00EB174E" w:rsidRDefault="00EB174E" w:rsidP="00EB174E">
      <w:pPr>
        <w:pStyle w:val="ListParagraph"/>
        <w:numPr>
          <w:ilvl w:val="1"/>
          <w:numId w:val="39"/>
        </w:numPr>
        <w:jc w:val="left"/>
      </w:pPr>
      <w:r>
        <w:t>Telefonnummer(n)</w:t>
      </w:r>
    </w:p>
    <w:p w:rsidR="00EB174E" w:rsidRDefault="00EB174E" w:rsidP="00EB174E">
      <w:pPr>
        <w:pStyle w:val="ListParagraph"/>
        <w:numPr>
          <w:ilvl w:val="1"/>
          <w:numId w:val="39"/>
        </w:numPr>
        <w:jc w:val="left"/>
      </w:pPr>
      <w:r>
        <w:t>Nutzername</w:t>
      </w:r>
    </w:p>
    <w:p w:rsidR="00EB174E" w:rsidRDefault="00EB174E" w:rsidP="00EB174E">
      <w:pPr>
        <w:pStyle w:val="ListParagraph"/>
        <w:numPr>
          <w:ilvl w:val="1"/>
          <w:numId w:val="39"/>
        </w:numPr>
        <w:jc w:val="left"/>
      </w:pPr>
      <w:r>
        <w:t>Passwort</w:t>
      </w:r>
    </w:p>
    <w:p w:rsidR="00EB174E" w:rsidRDefault="00EB174E" w:rsidP="00EB174E">
      <w:pPr>
        <w:pStyle w:val="ListParagraph"/>
        <w:numPr>
          <w:ilvl w:val="0"/>
          <w:numId w:val="39"/>
        </w:numPr>
        <w:jc w:val="left"/>
      </w:pPr>
      <w:r>
        <w:t>Hochzeitsveranstaltung</w:t>
      </w:r>
    </w:p>
    <w:p w:rsidR="00EB174E" w:rsidRDefault="00EB174E" w:rsidP="00EB174E">
      <w:pPr>
        <w:pStyle w:val="ListParagraph"/>
        <w:numPr>
          <w:ilvl w:val="1"/>
          <w:numId w:val="39"/>
        </w:numPr>
        <w:jc w:val="left"/>
      </w:pPr>
      <w:r>
        <w:t>Teilnehmer</w:t>
      </w:r>
    </w:p>
    <w:p w:rsidR="00EB174E" w:rsidRDefault="00EB174E" w:rsidP="00EB174E">
      <w:pPr>
        <w:pStyle w:val="ListParagraph"/>
        <w:numPr>
          <w:ilvl w:val="1"/>
          <w:numId w:val="39"/>
        </w:numPr>
        <w:jc w:val="left"/>
      </w:pPr>
      <w:r>
        <w:t>Brautpaar</w:t>
      </w:r>
    </w:p>
    <w:p w:rsidR="00EB174E" w:rsidRDefault="00EB174E" w:rsidP="00EB174E">
      <w:pPr>
        <w:pStyle w:val="ListParagraph"/>
        <w:numPr>
          <w:ilvl w:val="1"/>
          <w:numId w:val="39"/>
        </w:numPr>
        <w:jc w:val="left"/>
      </w:pPr>
      <w:r>
        <w:t>Aktionen</w:t>
      </w:r>
    </w:p>
    <w:p w:rsidR="00EB174E" w:rsidRDefault="00EB174E" w:rsidP="00EB174E">
      <w:pPr>
        <w:pStyle w:val="ListParagraph"/>
        <w:numPr>
          <w:ilvl w:val="1"/>
          <w:numId w:val="39"/>
        </w:numPr>
        <w:jc w:val="left"/>
      </w:pPr>
      <w:r>
        <w:t>Planer</w:t>
      </w:r>
    </w:p>
    <w:p w:rsidR="00EB174E" w:rsidRDefault="00EB174E" w:rsidP="00EB174E">
      <w:pPr>
        <w:pStyle w:val="ListParagraph"/>
        <w:numPr>
          <w:ilvl w:val="1"/>
          <w:numId w:val="39"/>
        </w:numPr>
        <w:jc w:val="left"/>
      </w:pPr>
      <w:r>
        <w:t>Caterer</w:t>
      </w:r>
    </w:p>
    <w:p w:rsidR="00EB174E" w:rsidRDefault="00EB174E" w:rsidP="00EB174E">
      <w:pPr>
        <w:pStyle w:val="ListParagraph"/>
        <w:numPr>
          <w:ilvl w:val="0"/>
          <w:numId w:val="39"/>
        </w:numPr>
        <w:jc w:val="left"/>
      </w:pPr>
      <w:r>
        <w:t>Aktion</w:t>
      </w:r>
    </w:p>
    <w:p w:rsidR="00EB174E" w:rsidRDefault="00EB174E" w:rsidP="00EB174E">
      <w:pPr>
        <w:pStyle w:val="ListParagraph"/>
        <w:numPr>
          <w:ilvl w:val="1"/>
          <w:numId w:val="39"/>
        </w:numPr>
        <w:jc w:val="left"/>
      </w:pPr>
      <w:r>
        <w:t>Datum</w:t>
      </w:r>
    </w:p>
    <w:p w:rsidR="00EB174E" w:rsidRDefault="00EB174E" w:rsidP="00EB174E">
      <w:pPr>
        <w:pStyle w:val="ListParagraph"/>
        <w:numPr>
          <w:ilvl w:val="1"/>
          <w:numId w:val="39"/>
        </w:numPr>
        <w:jc w:val="left"/>
      </w:pPr>
      <w:r>
        <w:t>Dauer</w:t>
      </w:r>
    </w:p>
    <w:p w:rsidR="00EB174E" w:rsidRDefault="00EB174E" w:rsidP="00EB174E">
      <w:pPr>
        <w:pStyle w:val="ListParagraph"/>
        <w:numPr>
          <w:ilvl w:val="1"/>
          <w:numId w:val="39"/>
        </w:numPr>
        <w:jc w:val="left"/>
      </w:pPr>
      <w:r>
        <w:t>Teilnehmer</w:t>
      </w:r>
    </w:p>
    <w:p w:rsidR="00EB174E" w:rsidRDefault="00EB174E" w:rsidP="00EB174E">
      <w:pPr>
        <w:pStyle w:val="ListParagraph"/>
        <w:numPr>
          <w:ilvl w:val="1"/>
          <w:numId w:val="39"/>
        </w:numPr>
        <w:jc w:val="left"/>
      </w:pPr>
      <w:r>
        <w:t>Ort</w:t>
      </w:r>
    </w:p>
    <w:p w:rsidR="00EB174E" w:rsidRDefault="00EB174E" w:rsidP="00EB174E">
      <w:pPr>
        <w:pStyle w:val="ListParagraph"/>
        <w:numPr>
          <w:ilvl w:val="1"/>
          <w:numId w:val="39"/>
        </w:numPr>
        <w:jc w:val="left"/>
      </w:pPr>
      <w:r>
        <w:t>Titel</w:t>
      </w:r>
    </w:p>
    <w:p w:rsidR="00EB174E" w:rsidRDefault="00EB174E" w:rsidP="00EB174E">
      <w:pPr>
        <w:pStyle w:val="ListParagraph"/>
        <w:numPr>
          <w:ilvl w:val="1"/>
          <w:numId w:val="39"/>
        </w:numPr>
        <w:jc w:val="left"/>
      </w:pPr>
      <w:r>
        <w:t>Beschreibung</w:t>
      </w:r>
    </w:p>
    <w:p w:rsidR="00EB174E" w:rsidRDefault="00EB174E" w:rsidP="00EB174E">
      <w:pPr>
        <w:pStyle w:val="ListParagraph"/>
        <w:numPr>
          <w:ilvl w:val="1"/>
          <w:numId w:val="39"/>
        </w:numPr>
        <w:jc w:val="left"/>
      </w:pPr>
      <w:r>
        <w:t>Organisator</w:t>
      </w:r>
    </w:p>
    <w:p w:rsidR="00EB174E" w:rsidRDefault="00EB174E" w:rsidP="00EB174E">
      <w:pPr>
        <w:pStyle w:val="ListParagraph"/>
        <w:numPr>
          <w:ilvl w:val="1"/>
          <w:numId w:val="39"/>
        </w:numPr>
        <w:jc w:val="left"/>
      </w:pPr>
      <w:r>
        <w:t>Typ</w:t>
      </w:r>
    </w:p>
    <w:p w:rsidR="00EB174E" w:rsidRDefault="00EB174E" w:rsidP="00EB174E">
      <w:pPr>
        <w:pStyle w:val="ListParagraph"/>
        <w:numPr>
          <w:ilvl w:val="1"/>
          <w:numId w:val="39"/>
        </w:numPr>
        <w:jc w:val="left"/>
      </w:pPr>
      <w:r>
        <w:t>Kosten</w:t>
      </w:r>
    </w:p>
    <w:p w:rsidR="00EB174E" w:rsidRDefault="00EB174E" w:rsidP="00EB174E">
      <w:pPr>
        <w:pStyle w:val="ListParagraph"/>
        <w:numPr>
          <w:ilvl w:val="1"/>
          <w:numId w:val="39"/>
        </w:numPr>
        <w:jc w:val="left"/>
      </w:pPr>
      <w:r>
        <w:t>Hilfsmittel</w:t>
      </w:r>
    </w:p>
    <w:p w:rsidR="00EB174E" w:rsidRDefault="00EB174E" w:rsidP="00EB174E">
      <w:pPr>
        <w:pStyle w:val="ListParagraph"/>
        <w:numPr>
          <w:ilvl w:val="0"/>
          <w:numId w:val="39"/>
        </w:numPr>
        <w:jc w:val="left"/>
      </w:pPr>
      <w:r>
        <w:t>Hilfsmittel</w:t>
      </w:r>
    </w:p>
    <w:p w:rsidR="00EB174E" w:rsidRDefault="00EB174E" w:rsidP="00EB174E">
      <w:pPr>
        <w:pStyle w:val="ListParagraph"/>
        <w:numPr>
          <w:ilvl w:val="1"/>
          <w:numId w:val="39"/>
        </w:numPr>
        <w:jc w:val="left"/>
      </w:pPr>
      <w:r>
        <w:t>Kosten</w:t>
      </w:r>
    </w:p>
    <w:p w:rsidR="00EB174E" w:rsidRDefault="00EB174E" w:rsidP="00EB174E">
      <w:pPr>
        <w:pStyle w:val="ListParagraph"/>
        <w:numPr>
          <w:ilvl w:val="1"/>
          <w:numId w:val="39"/>
        </w:numPr>
        <w:jc w:val="left"/>
      </w:pPr>
      <w:r>
        <w:t>Titel</w:t>
      </w:r>
    </w:p>
    <w:p w:rsidR="00EB174E" w:rsidRDefault="00EB174E" w:rsidP="00EB174E">
      <w:pPr>
        <w:pStyle w:val="ListParagraph"/>
        <w:numPr>
          <w:ilvl w:val="1"/>
          <w:numId w:val="39"/>
        </w:numPr>
        <w:jc w:val="left"/>
      </w:pPr>
      <w:r>
        <w:t>Beschreibung</w:t>
      </w:r>
    </w:p>
    <w:p w:rsidR="00EB174E" w:rsidRPr="00C665B5" w:rsidRDefault="00EB174E" w:rsidP="00EB174E">
      <w:pPr>
        <w:pStyle w:val="ListParagraph"/>
        <w:numPr>
          <w:ilvl w:val="1"/>
          <w:numId w:val="39"/>
        </w:numPr>
        <w:jc w:val="left"/>
      </w:pPr>
      <w:r>
        <w:t>Art</w:t>
      </w:r>
    </w:p>
    <w:p w:rsidR="006123C4" w:rsidRPr="000C2C7F" w:rsidRDefault="006123C4" w:rsidP="000C2C7F">
      <w:pPr>
        <w:tabs>
          <w:tab w:val="left" w:pos="1170"/>
        </w:tabs>
      </w:pPr>
    </w:p>
    <w:sectPr w:rsidR="006123C4" w:rsidRPr="000C2C7F" w:rsidSect="000C2C7F">
      <w:headerReference w:type="even" r:id="rId8"/>
      <w:headerReference w:type="default" r:id="rId9"/>
      <w:footerReference w:type="default" r:id="rId10"/>
      <w:headerReference w:type="first" r:id="rId11"/>
      <w:footerReference w:type="first" r:id="rId12"/>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A9" w:rsidRDefault="000F2BA9">
      <w:r>
        <w:separator/>
      </w:r>
    </w:p>
  </w:endnote>
  <w:endnote w:type="continuationSeparator" w:id="0">
    <w:p w:rsidR="000F2BA9" w:rsidRDefault="000F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13" w:rsidRDefault="001D7913">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2D2549">
          <w:rPr>
            <w:noProof/>
          </w:rPr>
          <w:t>15</w:t>
        </w:r>
        <w:r>
          <w:fldChar w:fldCharType="end"/>
        </w:r>
      </w:sdtContent>
    </w:sdt>
  </w:p>
  <w:p w:rsidR="001D7913" w:rsidRDefault="001D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rsidR="001D7913" w:rsidRDefault="001D7913">
        <w:pPr>
          <w:pStyle w:val="Footer"/>
          <w:jc w:val="right"/>
        </w:pPr>
        <w:r>
          <w:t xml:space="preserve">Seite </w:t>
        </w:r>
        <w:r>
          <w:fldChar w:fldCharType="begin"/>
        </w:r>
        <w:r>
          <w:instrText>PAGE   \* MERGEFORMAT</w:instrText>
        </w:r>
        <w:r>
          <w:fldChar w:fldCharType="separate"/>
        </w:r>
        <w:r>
          <w:rPr>
            <w:noProof/>
          </w:rPr>
          <w:t>0</w:t>
        </w:r>
        <w:r>
          <w:fldChar w:fldCharType="end"/>
        </w:r>
      </w:p>
    </w:sdtContent>
  </w:sdt>
  <w:p w:rsidR="001D7913" w:rsidRDefault="001D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A9" w:rsidRDefault="000F2BA9">
      <w:r>
        <w:separator/>
      </w:r>
    </w:p>
  </w:footnote>
  <w:footnote w:type="continuationSeparator" w:id="0">
    <w:p w:rsidR="000F2BA9" w:rsidRDefault="000F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83" w:rsidRDefault="009635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583" w:rsidRDefault="0096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7F" w:rsidRDefault="000C2C7F">
    <w:pPr>
      <w:pStyle w:val="Header"/>
    </w:pPr>
    <w:r>
      <w:rPr>
        <w:noProof/>
      </w:rPr>
      <w:drawing>
        <wp:anchor distT="0" distB="0" distL="114300" distR="114300" simplePos="0" relativeHeight="251661312" behindDoc="0" locked="0" layoutInCell="1" allowOverlap="1" wp14:anchorId="123E4B13" wp14:editId="7AD2DDBB">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A9A265E" wp14:editId="36BEE207">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83F1"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13" w:rsidRDefault="001D791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96A45"/>
    <w:rsid w:val="000A7781"/>
    <w:rsid w:val="000C2C7F"/>
    <w:rsid w:val="000F2BA9"/>
    <w:rsid w:val="00113743"/>
    <w:rsid w:val="001240AC"/>
    <w:rsid w:val="001645ED"/>
    <w:rsid w:val="001730DF"/>
    <w:rsid w:val="001B1BE1"/>
    <w:rsid w:val="001C06EC"/>
    <w:rsid w:val="001C41D2"/>
    <w:rsid w:val="001D7913"/>
    <w:rsid w:val="001E1605"/>
    <w:rsid w:val="00226537"/>
    <w:rsid w:val="0023685A"/>
    <w:rsid w:val="00250BEE"/>
    <w:rsid w:val="00275BB2"/>
    <w:rsid w:val="00286F2C"/>
    <w:rsid w:val="00296AFF"/>
    <w:rsid w:val="002D2549"/>
    <w:rsid w:val="002D7CD4"/>
    <w:rsid w:val="003173F6"/>
    <w:rsid w:val="00321628"/>
    <w:rsid w:val="003225F1"/>
    <w:rsid w:val="00345EB7"/>
    <w:rsid w:val="003545AA"/>
    <w:rsid w:val="0036169E"/>
    <w:rsid w:val="0039539E"/>
    <w:rsid w:val="00396EB5"/>
    <w:rsid w:val="003D5CBE"/>
    <w:rsid w:val="00422E34"/>
    <w:rsid w:val="00470285"/>
    <w:rsid w:val="004E25A4"/>
    <w:rsid w:val="0050608D"/>
    <w:rsid w:val="00513483"/>
    <w:rsid w:val="005558A6"/>
    <w:rsid w:val="00572393"/>
    <w:rsid w:val="005D0863"/>
    <w:rsid w:val="006123C4"/>
    <w:rsid w:val="006562EE"/>
    <w:rsid w:val="0066171F"/>
    <w:rsid w:val="00674CA4"/>
    <w:rsid w:val="006D36BF"/>
    <w:rsid w:val="006E6514"/>
    <w:rsid w:val="00752E0D"/>
    <w:rsid w:val="00755307"/>
    <w:rsid w:val="00756395"/>
    <w:rsid w:val="00784556"/>
    <w:rsid w:val="007A7248"/>
    <w:rsid w:val="007D55F1"/>
    <w:rsid w:val="007E6581"/>
    <w:rsid w:val="0085337C"/>
    <w:rsid w:val="00884010"/>
    <w:rsid w:val="008C5498"/>
    <w:rsid w:val="00900969"/>
    <w:rsid w:val="00920115"/>
    <w:rsid w:val="0094050A"/>
    <w:rsid w:val="00963583"/>
    <w:rsid w:val="009E0BCE"/>
    <w:rsid w:val="00A230C0"/>
    <w:rsid w:val="00A56443"/>
    <w:rsid w:val="00B3425F"/>
    <w:rsid w:val="00B805B4"/>
    <w:rsid w:val="00B84063"/>
    <w:rsid w:val="00B90D2E"/>
    <w:rsid w:val="00B93278"/>
    <w:rsid w:val="00BE24B5"/>
    <w:rsid w:val="00BF699F"/>
    <w:rsid w:val="00C155EB"/>
    <w:rsid w:val="00C65F15"/>
    <w:rsid w:val="00C720E6"/>
    <w:rsid w:val="00C74836"/>
    <w:rsid w:val="00C76712"/>
    <w:rsid w:val="00CB79F7"/>
    <w:rsid w:val="00D2198D"/>
    <w:rsid w:val="00D6644A"/>
    <w:rsid w:val="00DF7F99"/>
    <w:rsid w:val="00E263DB"/>
    <w:rsid w:val="00E326EE"/>
    <w:rsid w:val="00E32EE8"/>
    <w:rsid w:val="00E42601"/>
    <w:rsid w:val="00E65EA9"/>
    <w:rsid w:val="00E94B8E"/>
    <w:rsid w:val="00EB0A04"/>
    <w:rsid w:val="00EB174E"/>
    <w:rsid w:val="00EB194C"/>
    <w:rsid w:val="00EB391D"/>
    <w:rsid w:val="00EE0AD5"/>
    <w:rsid w:val="00F10F80"/>
    <w:rsid w:val="00F25DC4"/>
    <w:rsid w:val="00F36F39"/>
    <w:rsid w:val="00F3717A"/>
    <w:rsid w:val="00F416B6"/>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EB174E"/>
    <w:pPr>
      <w:spacing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EB174E"/>
    <w:rPr>
      <w:rFonts w:ascii="Calibri" w:hAnsi="Calibri"/>
      <w:color w:val="FF0000"/>
      <w:sz w:val="24"/>
    </w:rPr>
  </w:style>
  <w:style w:type="paragraph" w:customStyle="1" w:styleId="Antwort">
    <w:name w:val="Antwort"/>
    <w:basedOn w:val="NormalWeb"/>
    <w:next w:val="Normal"/>
    <w:link w:val="AntwortChar"/>
    <w:qFormat/>
    <w:rsid w:val="00E263DB"/>
    <w:pPr>
      <w:ind w:left="284"/>
    </w:pPr>
    <w:rPr>
      <w:color w:val="456A2C"/>
    </w:rPr>
  </w:style>
  <w:style w:type="character" w:customStyle="1" w:styleId="AntwortChar">
    <w:name w:val="Antwort Char"/>
    <w:basedOn w:val="FrageChar"/>
    <w:link w:val="Antwort"/>
    <w:rsid w:val="00E263DB"/>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225-CD4A-4C41-A315-5E4ED008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5</Pages>
  <Words>3835</Words>
  <Characters>24167</Characters>
  <Application>Microsoft Office Word</Application>
  <DocSecurity>0</DocSecurity>
  <Lines>201</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2</cp:revision>
  <cp:lastPrinted>2016-04-20T11:06:00Z</cp:lastPrinted>
  <dcterms:created xsi:type="dcterms:W3CDTF">2016-04-21T06:11:00Z</dcterms:created>
  <dcterms:modified xsi:type="dcterms:W3CDTF">2016-05-14T09:57:00Z</dcterms:modified>
</cp:coreProperties>
</file>